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7C8AB" w14:textId="14C9DBB2" w:rsidR="001912FC" w:rsidRDefault="00552263">
      <w:pPr>
        <w:pStyle w:val="BodyText"/>
        <w:ind w:left="118"/>
        <w:rPr>
          <w:rFonts w:ascii="Times New Roman"/>
          <w:sz w:val="20"/>
        </w:rPr>
      </w:pPr>
      <w:r w:rsidRPr="006C3973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5307795" wp14:editId="7E7FB891">
                <wp:simplePos x="0" y="0"/>
                <wp:positionH relativeFrom="margin">
                  <wp:posOffset>99894</wp:posOffset>
                </wp:positionH>
                <wp:positionV relativeFrom="paragraph">
                  <wp:posOffset>89090</wp:posOffset>
                </wp:positionV>
                <wp:extent cx="6796585" cy="1050877"/>
                <wp:effectExtent l="0" t="0" r="4445" b="0"/>
                <wp:wrapNone/>
                <wp:docPr id="7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6585" cy="1050877"/>
                          <a:chOff x="3199" y="-2540"/>
                          <a:chExt cx="8698" cy="2103"/>
                        </a:xfrm>
                      </wpg:grpSpPr>
                      <wps:wsp>
                        <wps:cNvPr id="7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199" y="-2540"/>
                            <a:ext cx="8698" cy="2103"/>
                          </a:xfrm>
                          <a:prstGeom prst="rect">
                            <a:avLst/>
                          </a:prstGeom>
                          <a:solidFill>
                            <a:srgbClr val="4E8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437" y="-1479"/>
                            <a:ext cx="2697" cy="0"/>
                          </a:xfrm>
                          <a:prstGeom prst="line">
                            <a:avLst/>
                          </a:prstGeom>
                          <a:noFill/>
                          <a:ln w="1160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199" y="-2540"/>
                            <a:ext cx="8698" cy="2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F9198" w14:textId="04D89355" w:rsidR="001912FC" w:rsidRDefault="00505A88" w:rsidP="00552263">
                              <w:pPr>
                                <w:spacing w:before="158"/>
                                <w:ind w:left="219"/>
                                <w:rPr>
                                  <w:color w:val="FFFFFF"/>
                                  <w:sz w:val="46"/>
                                </w:rPr>
                              </w:pPr>
                              <w:r>
                                <w:rPr>
                                  <w:color w:val="FFFFFF"/>
                                  <w:sz w:val="46"/>
                                </w:rPr>
                                <w:t>Puneeth Gowda B R</w:t>
                              </w:r>
                            </w:p>
                            <w:p w14:paraId="2F21AF03" w14:textId="5E97D8D1" w:rsidR="00ED619E" w:rsidRPr="00ED619E" w:rsidRDefault="00ED619E" w:rsidP="00ED619E">
                              <w:pPr>
                                <w:spacing w:before="158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 xml:space="preserve">    Seeking an entry level position to begin my career in a professional environm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07795" id="Group 50" o:spid="_x0000_s1026" style="position:absolute;left:0;text-align:left;margin-left:7.85pt;margin-top:7pt;width:535.15pt;height:82.75pt;z-index:251648000;mso-position-horizontal-relative:margin" coordorigin="3199,-2540" coordsize="8698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">
                <v:rect id="Rectangle 53" o:spid="_x0000_s1027" style="position:absolute;left:3199;top:-2540;width:8698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" fillcolor="#4e8fcc" stroked="f"/>
                <v:line id="Line 52" o:spid="_x0000_s1028" style="position:absolute;visibility:visible;mso-wrap-style:square" from="3437,-1479" to="6134,-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" strokecolor="white" strokeweight=".3224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9" type="#_x0000_t202" style="position:absolute;left:3199;top:-2540;width:8698;height: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594F9198" w14:textId="04D89355" w:rsidR="001912FC" w:rsidRDefault="00505A88" w:rsidP="00552263">
                        <w:pPr>
                          <w:spacing w:before="158"/>
                          <w:ind w:left="219"/>
                          <w:rPr>
                            <w:color w:val="FFFFFF"/>
                            <w:sz w:val="46"/>
                          </w:rPr>
                        </w:pPr>
                        <w:r>
                          <w:rPr>
                            <w:color w:val="FFFFFF"/>
                            <w:sz w:val="46"/>
                          </w:rPr>
                          <w:t>Puneeth Gowda B R</w:t>
                        </w:r>
                      </w:p>
                      <w:p w14:paraId="2F21AF03" w14:textId="5E97D8D1" w:rsidR="00ED619E" w:rsidRPr="00ED619E" w:rsidRDefault="00ED619E" w:rsidP="00ED619E">
                        <w:pPr>
                          <w:spacing w:before="158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 xml:space="preserve">    Seeking an entry level position to begin my career in a professional environment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9310E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7B4B470" wp14:editId="16170B2A">
                <wp:extent cx="200660" cy="1104900"/>
                <wp:effectExtent l="0" t="0" r="8890" b="0"/>
                <wp:docPr id="8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660" cy="1104900"/>
                        </a:xfrm>
                        <a:custGeom>
                          <a:avLst/>
                          <a:gdLst>
                            <a:gd name="T0" fmla="*/ 980 w 2117"/>
                            <a:gd name="T1" fmla="*/ 2114 h 2117"/>
                            <a:gd name="T2" fmla="*/ 695 w 2117"/>
                            <a:gd name="T3" fmla="*/ 2053 h 2117"/>
                            <a:gd name="T4" fmla="*/ 444 w 2117"/>
                            <a:gd name="T5" fmla="*/ 1921 h 2117"/>
                            <a:gd name="T6" fmla="*/ 238 w 2117"/>
                            <a:gd name="T7" fmla="*/ 1728 h 2117"/>
                            <a:gd name="T8" fmla="*/ 90 w 2117"/>
                            <a:gd name="T9" fmla="*/ 1488 h 2117"/>
                            <a:gd name="T10" fmla="*/ 10 w 2117"/>
                            <a:gd name="T11" fmla="*/ 1210 h 2117"/>
                            <a:gd name="T12" fmla="*/ 3 w 2117"/>
                            <a:gd name="T13" fmla="*/ 980 h 2117"/>
                            <a:gd name="T14" fmla="*/ 63 w 2117"/>
                            <a:gd name="T15" fmla="*/ 695 h 2117"/>
                            <a:gd name="T16" fmla="*/ 196 w 2117"/>
                            <a:gd name="T17" fmla="*/ 444 h 2117"/>
                            <a:gd name="T18" fmla="*/ 388 w 2117"/>
                            <a:gd name="T19" fmla="*/ 238 h 2117"/>
                            <a:gd name="T20" fmla="*/ 629 w 2117"/>
                            <a:gd name="T21" fmla="*/ 90 h 2117"/>
                            <a:gd name="T22" fmla="*/ 906 w 2117"/>
                            <a:gd name="T23" fmla="*/ 10 h 2117"/>
                            <a:gd name="T24" fmla="*/ 1136 w 2117"/>
                            <a:gd name="T25" fmla="*/ 3 h 2117"/>
                            <a:gd name="T26" fmla="*/ 908 w 2117"/>
                            <a:gd name="T27" fmla="*/ 20 h 2117"/>
                            <a:gd name="T28" fmla="*/ 632 w 2117"/>
                            <a:gd name="T29" fmla="*/ 98 h 2117"/>
                            <a:gd name="T30" fmla="*/ 394 w 2117"/>
                            <a:gd name="T31" fmla="*/ 245 h 2117"/>
                            <a:gd name="T32" fmla="*/ 203 w 2117"/>
                            <a:gd name="T33" fmla="*/ 449 h 2117"/>
                            <a:gd name="T34" fmla="*/ 72 w 2117"/>
                            <a:gd name="T35" fmla="*/ 698 h 2117"/>
                            <a:gd name="T36" fmla="*/ 12 w 2117"/>
                            <a:gd name="T37" fmla="*/ 981 h 2117"/>
                            <a:gd name="T38" fmla="*/ 20 w 2117"/>
                            <a:gd name="T39" fmla="*/ 1208 h 2117"/>
                            <a:gd name="T40" fmla="*/ 98 w 2117"/>
                            <a:gd name="T41" fmla="*/ 1484 h 2117"/>
                            <a:gd name="T42" fmla="*/ 245 w 2117"/>
                            <a:gd name="T43" fmla="*/ 1723 h 2117"/>
                            <a:gd name="T44" fmla="*/ 449 w 2117"/>
                            <a:gd name="T45" fmla="*/ 1913 h 2117"/>
                            <a:gd name="T46" fmla="*/ 698 w 2117"/>
                            <a:gd name="T47" fmla="*/ 2044 h 2117"/>
                            <a:gd name="T48" fmla="*/ 981 w 2117"/>
                            <a:gd name="T49" fmla="*/ 2104 h 2117"/>
                            <a:gd name="T50" fmla="*/ 1060 w 2117"/>
                            <a:gd name="T51" fmla="*/ 2116 h 2117"/>
                            <a:gd name="T52" fmla="*/ 1208 w 2117"/>
                            <a:gd name="T53" fmla="*/ 2097 h 2117"/>
                            <a:gd name="T54" fmla="*/ 1484 w 2117"/>
                            <a:gd name="T55" fmla="*/ 2018 h 2117"/>
                            <a:gd name="T56" fmla="*/ 1723 w 2117"/>
                            <a:gd name="T57" fmla="*/ 1871 h 2117"/>
                            <a:gd name="T58" fmla="*/ 1913 w 2117"/>
                            <a:gd name="T59" fmla="*/ 1667 h 2117"/>
                            <a:gd name="T60" fmla="*/ 2044 w 2117"/>
                            <a:gd name="T61" fmla="*/ 1418 h 2117"/>
                            <a:gd name="T62" fmla="*/ 2104 w 2117"/>
                            <a:gd name="T63" fmla="*/ 1135 h 2117"/>
                            <a:gd name="T64" fmla="*/ 2097 w 2117"/>
                            <a:gd name="T65" fmla="*/ 908 h 2117"/>
                            <a:gd name="T66" fmla="*/ 2018 w 2117"/>
                            <a:gd name="T67" fmla="*/ 632 h 2117"/>
                            <a:gd name="T68" fmla="*/ 1871 w 2117"/>
                            <a:gd name="T69" fmla="*/ 394 h 2117"/>
                            <a:gd name="T70" fmla="*/ 1667 w 2117"/>
                            <a:gd name="T71" fmla="*/ 203 h 2117"/>
                            <a:gd name="T72" fmla="*/ 1418 w 2117"/>
                            <a:gd name="T73" fmla="*/ 72 h 2117"/>
                            <a:gd name="T74" fmla="*/ 1135 w 2117"/>
                            <a:gd name="T75" fmla="*/ 12 h 2117"/>
                            <a:gd name="T76" fmla="*/ 1282 w 2117"/>
                            <a:gd name="T77" fmla="*/ 23 h 2117"/>
                            <a:gd name="T78" fmla="*/ 1552 w 2117"/>
                            <a:gd name="T79" fmla="*/ 121 h 2117"/>
                            <a:gd name="T80" fmla="*/ 1781 w 2117"/>
                            <a:gd name="T81" fmla="*/ 285 h 2117"/>
                            <a:gd name="T82" fmla="*/ 1960 w 2117"/>
                            <a:gd name="T83" fmla="*/ 503 h 2117"/>
                            <a:gd name="T84" fmla="*/ 2075 w 2117"/>
                            <a:gd name="T85" fmla="*/ 764 h 2117"/>
                            <a:gd name="T86" fmla="*/ 2116 w 2117"/>
                            <a:gd name="T87" fmla="*/ 1056 h 2117"/>
                            <a:gd name="T88" fmla="*/ 2093 w 2117"/>
                            <a:gd name="T89" fmla="*/ 1282 h 2117"/>
                            <a:gd name="T90" fmla="*/ 1995 w 2117"/>
                            <a:gd name="T91" fmla="*/ 1552 h 2117"/>
                            <a:gd name="T92" fmla="*/ 1831 w 2117"/>
                            <a:gd name="T93" fmla="*/ 1781 h 2117"/>
                            <a:gd name="T94" fmla="*/ 1613 w 2117"/>
                            <a:gd name="T95" fmla="*/ 1960 h 2117"/>
                            <a:gd name="T96" fmla="*/ 1353 w 2117"/>
                            <a:gd name="T97" fmla="*/ 2075 h 2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117" h="2117">
                              <a:moveTo>
                                <a:pt x="1060" y="2116"/>
                              </a:moveTo>
                              <a:lnTo>
                                <a:pt x="1056" y="2116"/>
                              </a:lnTo>
                              <a:lnTo>
                                <a:pt x="980" y="2114"/>
                              </a:lnTo>
                              <a:lnTo>
                                <a:pt x="906" y="2106"/>
                              </a:lnTo>
                              <a:lnTo>
                                <a:pt x="834" y="2093"/>
                              </a:lnTo>
                              <a:lnTo>
                                <a:pt x="764" y="2075"/>
                              </a:lnTo>
                              <a:lnTo>
                                <a:pt x="695" y="2053"/>
                              </a:lnTo>
                              <a:lnTo>
                                <a:pt x="629" y="2026"/>
                              </a:lnTo>
                              <a:lnTo>
                                <a:pt x="564" y="1995"/>
                              </a:lnTo>
                              <a:lnTo>
                                <a:pt x="503" y="1960"/>
                              </a:lnTo>
                              <a:lnTo>
                                <a:pt x="444" y="1921"/>
                              </a:lnTo>
                              <a:lnTo>
                                <a:pt x="388" y="1878"/>
                              </a:lnTo>
                              <a:lnTo>
                                <a:pt x="335" y="1831"/>
                              </a:lnTo>
                              <a:lnTo>
                                <a:pt x="285" y="1781"/>
                              </a:lnTo>
                              <a:lnTo>
                                <a:pt x="238" y="1728"/>
                              </a:lnTo>
                              <a:lnTo>
                                <a:pt x="196" y="1672"/>
                              </a:lnTo>
                              <a:lnTo>
                                <a:pt x="156" y="1613"/>
                              </a:lnTo>
                              <a:lnTo>
                                <a:pt x="121" y="1552"/>
                              </a:lnTo>
                              <a:lnTo>
                                <a:pt x="90" y="1488"/>
                              </a:lnTo>
                              <a:lnTo>
                                <a:pt x="63" y="1421"/>
                              </a:lnTo>
                              <a:lnTo>
                                <a:pt x="41" y="1353"/>
                              </a:lnTo>
                              <a:lnTo>
                                <a:pt x="23" y="1282"/>
                              </a:lnTo>
                              <a:lnTo>
                                <a:pt x="10" y="1210"/>
                              </a:lnTo>
                              <a:lnTo>
                                <a:pt x="3" y="1136"/>
                              </a:lnTo>
                              <a:lnTo>
                                <a:pt x="0" y="1060"/>
                              </a:lnTo>
                              <a:lnTo>
                                <a:pt x="0" y="1056"/>
                              </a:lnTo>
                              <a:lnTo>
                                <a:pt x="3" y="980"/>
                              </a:lnTo>
                              <a:lnTo>
                                <a:pt x="10" y="906"/>
                              </a:lnTo>
                              <a:lnTo>
                                <a:pt x="23" y="834"/>
                              </a:lnTo>
                              <a:lnTo>
                                <a:pt x="41" y="764"/>
                              </a:lnTo>
                              <a:lnTo>
                                <a:pt x="63" y="695"/>
                              </a:lnTo>
                              <a:lnTo>
                                <a:pt x="90" y="629"/>
                              </a:lnTo>
                              <a:lnTo>
                                <a:pt x="121" y="564"/>
                              </a:lnTo>
                              <a:lnTo>
                                <a:pt x="156" y="503"/>
                              </a:lnTo>
                              <a:lnTo>
                                <a:pt x="196" y="444"/>
                              </a:lnTo>
                              <a:lnTo>
                                <a:pt x="238" y="388"/>
                              </a:lnTo>
                              <a:lnTo>
                                <a:pt x="285" y="335"/>
                              </a:lnTo>
                              <a:lnTo>
                                <a:pt x="335" y="285"/>
                              </a:lnTo>
                              <a:lnTo>
                                <a:pt x="388" y="238"/>
                              </a:lnTo>
                              <a:lnTo>
                                <a:pt x="444" y="196"/>
                              </a:lnTo>
                              <a:lnTo>
                                <a:pt x="503" y="156"/>
                              </a:lnTo>
                              <a:lnTo>
                                <a:pt x="564" y="121"/>
                              </a:lnTo>
                              <a:lnTo>
                                <a:pt x="629" y="90"/>
                              </a:lnTo>
                              <a:lnTo>
                                <a:pt x="695" y="63"/>
                              </a:lnTo>
                              <a:lnTo>
                                <a:pt x="764" y="41"/>
                              </a:lnTo>
                              <a:lnTo>
                                <a:pt x="834" y="23"/>
                              </a:lnTo>
                              <a:lnTo>
                                <a:pt x="906" y="10"/>
                              </a:lnTo>
                              <a:lnTo>
                                <a:pt x="980" y="3"/>
                              </a:lnTo>
                              <a:lnTo>
                                <a:pt x="1056" y="0"/>
                              </a:lnTo>
                              <a:lnTo>
                                <a:pt x="1060" y="0"/>
                              </a:lnTo>
                              <a:lnTo>
                                <a:pt x="1136" y="3"/>
                              </a:lnTo>
                              <a:lnTo>
                                <a:pt x="1197" y="9"/>
                              </a:lnTo>
                              <a:lnTo>
                                <a:pt x="1056" y="9"/>
                              </a:lnTo>
                              <a:lnTo>
                                <a:pt x="981" y="12"/>
                              </a:lnTo>
                              <a:lnTo>
                                <a:pt x="908" y="20"/>
                              </a:lnTo>
                              <a:lnTo>
                                <a:pt x="836" y="32"/>
                              </a:lnTo>
                              <a:lnTo>
                                <a:pt x="766" y="50"/>
                              </a:lnTo>
                              <a:lnTo>
                                <a:pt x="698" y="72"/>
                              </a:lnTo>
                              <a:lnTo>
                                <a:pt x="632" y="98"/>
                              </a:lnTo>
                              <a:lnTo>
                                <a:pt x="569" y="129"/>
                              </a:lnTo>
                              <a:lnTo>
                                <a:pt x="508" y="164"/>
                              </a:lnTo>
                              <a:lnTo>
                                <a:pt x="449" y="203"/>
                              </a:lnTo>
                              <a:lnTo>
                                <a:pt x="394" y="245"/>
                              </a:lnTo>
                              <a:lnTo>
                                <a:pt x="341" y="292"/>
                              </a:lnTo>
                              <a:lnTo>
                                <a:pt x="292" y="341"/>
                              </a:lnTo>
                              <a:lnTo>
                                <a:pt x="245" y="394"/>
                              </a:lnTo>
                              <a:lnTo>
                                <a:pt x="203" y="449"/>
                              </a:lnTo>
                              <a:lnTo>
                                <a:pt x="164" y="508"/>
                              </a:lnTo>
                              <a:lnTo>
                                <a:pt x="129" y="569"/>
                              </a:lnTo>
                              <a:lnTo>
                                <a:pt x="98" y="632"/>
                              </a:lnTo>
                              <a:lnTo>
                                <a:pt x="72" y="698"/>
                              </a:lnTo>
                              <a:lnTo>
                                <a:pt x="50" y="766"/>
                              </a:lnTo>
                              <a:lnTo>
                                <a:pt x="32" y="836"/>
                              </a:lnTo>
                              <a:lnTo>
                                <a:pt x="20" y="908"/>
                              </a:lnTo>
                              <a:lnTo>
                                <a:pt x="12" y="981"/>
                              </a:lnTo>
                              <a:lnTo>
                                <a:pt x="9" y="1056"/>
                              </a:lnTo>
                              <a:lnTo>
                                <a:pt x="9" y="1060"/>
                              </a:lnTo>
                              <a:lnTo>
                                <a:pt x="12" y="1135"/>
                              </a:lnTo>
                              <a:lnTo>
                                <a:pt x="20" y="1208"/>
                              </a:lnTo>
                              <a:lnTo>
                                <a:pt x="32" y="1280"/>
                              </a:lnTo>
                              <a:lnTo>
                                <a:pt x="50" y="1350"/>
                              </a:lnTo>
                              <a:lnTo>
                                <a:pt x="72" y="1418"/>
                              </a:lnTo>
                              <a:lnTo>
                                <a:pt x="98" y="1484"/>
                              </a:lnTo>
                              <a:lnTo>
                                <a:pt x="129" y="1547"/>
                              </a:lnTo>
                              <a:lnTo>
                                <a:pt x="164" y="1609"/>
                              </a:lnTo>
                              <a:lnTo>
                                <a:pt x="203" y="1667"/>
                              </a:lnTo>
                              <a:lnTo>
                                <a:pt x="245" y="1723"/>
                              </a:lnTo>
                              <a:lnTo>
                                <a:pt x="292" y="1775"/>
                              </a:lnTo>
                              <a:lnTo>
                                <a:pt x="341" y="1825"/>
                              </a:lnTo>
                              <a:lnTo>
                                <a:pt x="394" y="1871"/>
                              </a:lnTo>
                              <a:lnTo>
                                <a:pt x="449" y="1913"/>
                              </a:lnTo>
                              <a:lnTo>
                                <a:pt x="508" y="1952"/>
                              </a:lnTo>
                              <a:lnTo>
                                <a:pt x="569" y="1987"/>
                              </a:lnTo>
                              <a:lnTo>
                                <a:pt x="632" y="2018"/>
                              </a:lnTo>
                              <a:lnTo>
                                <a:pt x="698" y="2044"/>
                              </a:lnTo>
                              <a:lnTo>
                                <a:pt x="766" y="2066"/>
                              </a:lnTo>
                              <a:lnTo>
                                <a:pt x="836" y="2084"/>
                              </a:lnTo>
                              <a:lnTo>
                                <a:pt x="908" y="2097"/>
                              </a:lnTo>
                              <a:lnTo>
                                <a:pt x="981" y="2104"/>
                              </a:lnTo>
                              <a:lnTo>
                                <a:pt x="1056" y="2107"/>
                              </a:lnTo>
                              <a:lnTo>
                                <a:pt x="1197" y="2107"/>
                              </a:lnTo>
                              <a:lnTo>
                                <a:pt x="1136" y="2114"/>
                              </a:lnTo>
                              <a:lnTo>
                                <a:pt x="1060" y="2116"/>
                              </a:lnTo>
                              <a:close/>
                              <a:moveTo>
                                <a:pt x="1197" y="2107"/>
                              </a:moveTo>
                              <a:lnTo>
                                <a:pt x="1060" y="2107"/>
                              </a:lnTo>
                              <a:lnTo>
                                <a:pt x="1135" y="2104"/>
                              </a:lnTo>
                              <a:lnTo>
                                <a:pt x="1208" y="2097"/>
                              </a:lnTo>
                              <a:lnTo>
                                <a:pt x="1280" y="2084"/>
                              </a:lnTo>
                              <a:lnTo>
                                <a:pt x="1350" y="2066"/>
                              </a:lnTo>
                              <a:lnTo>
                                <a:pt x="1418" y="2044"/>
                              </a:lnTo>
                              <a:lnTo>
                                <a:pt x="1484" y="2018"/>
                              </a:lnTo>
                              <a:lnTo>
                                <a:pt x="1547" y="1987"/>
                              </a:lnTo>
                              <a:lnTo>
                                <a:pt x="1609" y="1952"/>
                              </a:lnTo>
                              <a:lnTo>
                                <a:pt x="1667" y="1913"/>
                              </a:lnTo>
                              <a:lnTo>
                                <a:pt x="1723" y="1871"/>
                              </a:lnTo>
                              <a:lnTo>
                                <a:pt x="1775" y="1825"/>
                              </a:lnTo>
                              <a:lnTo>
                                <a:pt x="1825" y="1775"/>
                              </a:lnTo>
                              <a:lnTo>
                                <a:pt x="1871" y="1723"/>
                              </a:lnTo>
                              <a:lnTo>
                                <a:pt x="1913" y="1667"/>
                              </a:lnTo>
                              <a:lnTo>
                                <a:pt x="1952" y="1609"/>
                              </a:lnTo>
                              <a:lnTo>
                                <a:pt x="1987" y="1547"/>
                              </a:lnTo>
                              <a:lnTo>
                                <a:pt x="2018" y="1484"/>
                              </a:lnTo>
                              <a:lnTo>
                                <a:pt x="2044" y="1418"/>
                              </a:lnTo>
                              <a:lnTo>
                                <a:pt x="2066" y="1350"/>
                              </a:lnTo>
                              <a:lnTo>
                                <a:pt x="2084" y="1280"/>
                              </a:lnTo>
                              <a:lnTo>
                                <a:pt x="2097" y="1208"/>
                              </a:lnTo>
                              <a:lnTo>
                                <a:pt x="2104" y="1135"/>
                              </a:lnTo>
                              <a:lnTo>
                                <a:pt x="2107" y="1060"/>
                              </a:lnTo>
                              <a:lnTo>
                                <a:pt x="2107" y="1056"/>
                              </a:lnTo>
                              <a:lnTo>
                                <a:pt x="2104" y="981"/>
                              </a:lnTo>
                              <a:lnTo>
                                <a:pt x="2097" y="908"/>
                              </a:lnTo>
                              <a:lnTo>
                                <a:pt x="2084" y="836"/>
                              </a:lnTo>
                              <a:lnTo>
                                <a:pt x="2066" y="766"/>
                              </a:lnTo>
                              <a:lnTo>
                                <a:pt x="2044" y="698"/>
                              </a:lnTo>
                              <a:lnTo>
                                <a:pt x="2018" y="632"/>
                              </a:lnTo>
                              <a:lnTo>
                                <a:pt x="1987" y="569"/>
                              </a:lnTo>
                              <a:lnTo>
                                <a:pt x="1952" y="508"/>
                              </a:lnTo>
                              <a:lnTo>
                                <a:pt x="1913" y="449"/>
                              </a:lnTo>
                              <a:lnTo>
                                <a:pt x="1871" y="394"/>
                              </a:lnTo>
                              <a:lnTo>
                                <a:pt x="1825" y="341"/>
                              </a:lnTo>
                              <a:lnTo>
                                <a:pt x="1775" y="292"/>
                              </a:lnTo>
                              <a:lnTo>
                                <a:pt x="1723" y="245"/>
                              </a:lnTo>
                              <a:lnTo>
                                <a:pt x="1667" y="203"/>
                              </a:lnTo>
                              <a:lnTo>
                                <a:pt x="1609" y="164"/>
                              </a:lnTo>
                              <a:lnTo>
                                <a:pt x="1547" y="129"/>
                              </a:lnTo>
                              <a:lnTo>
                                <a:pt x="1484" y="98"/>
                              </a:lnTo>
                              <a:lnTo>
                                <a:pt x="1418" y="72"/>
                              </a:lnTo>
                              <a:lnTo>
                                <a:pt x="1350" y="50"/>
                              </a:lnTo>
                              <a:lnTo>
                                <a:pt x="1280" y="32"/>
                              </a:lnTo>
                              <a:lnTo>
                                <a:pt x="1208" y="20"/>
                              </a:lnTo>
                              <a:lnTo>
                                <a:pt x="1135" y="12"/>
                              </a:lnTo>
                              <a:lnTo>
                                <a:pt x="1060" y="9"/>
                              </a:lnTo>
                              <a:lnTo>
                                <a:pt x="1197" y="9"/>
                              </a:lnTo>
                              <a:lnTo>
                                <a:pt x="1210" y="10"/>
                              </a:lnTo>
                              <a:lnTo>
                                <a:pt x="1282" y="23"/>
                              </a:lnTo>
                              <a:lnTo>
                                <a:pt x="1353" y="41"/>
                              </a:lnTo>
                              <a:lnTo>
                                <a:pt x="1421" y="63"/>
                              </a:lnTo>
                              <a:lnTo>
                                <a:pt x="1488" y="90"/>
                              </a:lnTo>
                              <a:lnTo>
                                <a:pt x="1552" y="121"/>
                              </a:lnTo>
                              <a:lnTo>
                                <a:pt x="1613" y="156"/>
                              </a:lnTo>
                              <a:lnTo>
                                <a:pt x="1672" y="196"/>
                              </a:lnTo>
                              <a:lnTo>
                                <a:pt x="1728" y="238"/>
                              </a:lnTo>
                              <a:lnTo>
                                <a:pt x="1781" y="285"/>
                              </a:lnTo>
                              <a:lnTo>
                                <a:pt x="1831" y="335"/>
                              </a:lnTo>
                              <a:lnTo>
                                <a:pt x="1878" y="388"/>
                              </a:lnTo>
                              <a:lnTo>
                                <a:pt x="1921" y="444"/>
                              </a:lnTo>
                              <a:lnTo>
                                <a:pt x="1960" y="503"/>
                              </a:lnTo>
                              <a:lnTo>
                                <a:pt x="1995" y="564"/>
                              </a:lnTo>
                              <a:lnTo>
                                <a:pt x="2026" y="629"/>
                              </a:lnTo>
                              <a:lnTo>
                                <a:pt x="2053" y="695"/>
                              </a:lnTo>
                              <a:lnTo>
                                <a:pt x="2075" y="764"/>
                              </a:lnTo>
                              <a:lnTo>
                                <a:pt x="2093" y="834"/>
                              </a:lnTo>
                              <a:lnTo>
                                <a:pt x="2106" y="906"/>
                              </a:lnTo>
                              <a:lnTo>
                                <a:pt x="2114" y="980"/>
                              </a:lnTo>
                              <a:lnTo>
                                <a:pt x="2116" y="1056"/>
                              </a:lnTo>
                              <a:lnTo>
                                <a:pt x="2116" y="1060"/>
                              </a:lnTo>
                              <a:lnTo>
                                <a:pt x="2114" y="1136"/>
                              </a:lnTo>
                              <a:lnTo>
                                <a:pt x="2106" y="1210"/>
                              </a:lnTo>
                              <a:lnTo>
                                <a:pt x="2093" y="1282"/>
                              </a:lnTo>
                              <a:lnTo>
                                <a:pt x="2075" y="1353"/>
                              </a:lnTo>
                              <a:lnTo>
                                <a:pt x="2053" y="1421"/>
                              </a:lnTo>
                              <a:lnTo>
                                <a:pt x="2026" y="1488"/>
                              </a:lnTo>
                              <a:lnTo>
                                <a:pt x="1995" y="1552"/>
                              </a:lnTo>
                              <a:lnTo>
                                <a:pt x="1960" y="1613"/>
                              </a:lnTo>
                              <a:lnTo>
                                <a:pt x="1921" y="1672"/>
                              </a:lnTo>
                              <a:lnTo>
                                <a:pt x="1878" y="1728"/>
                              </a:lnTo>
                              <a:lnTo>
                                <a:pt x="1831" y="1781"/>
                              </a:lnTo>
                              <a:lnTo>
                                <a:pt x="1781" y="1831"/>
                              </a:lnTo>
                              <a:lnTo>
                                <a:pt x="1728" y="1878"/>
                              </a:lnTo>
                              <a:lnTo>
                                <a:pt x="1672" y="1921"/>
                              </a:lnTo>
                              <a:lnTo>
                                <a:pt x="1613" y="1960"/>
                              </a:lnTo>
                              <a:lnTo>
                                <a:pt x="1552" y="1995"/>
                              </a:lnTo>
                              <a:lnTo>
                                <a:pt x="1488" y="2026"/>
                              </a:lnTo>
                              <a:lnTo>
                                <a:pt x="1421" y="2053"/>
                              </a:lnTo>
                              <a:lnTo>
                                <a:pt x="1353" y="2075"/>
                              </a:lnTo>
                              <a:lnTo>
                                <a:pt x="1282" y="2093"/>
                              </a:lnTo>
                              <a:lnTo>
                                <a:pt x="1210" y="2106"/>
                              </a:lnTo>
                              <a:lnTo>
                                <a:pt x="1197" y="2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7EDF4" id="AutoShape 55" o:spid="_x0000_s1026" style="width:15.8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17,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" path="m1060,2116r-4,l980,2114r-74,-8l834,2093r-70,-18l695,2053r-66,-27l564,1995r-61,-35l444,1921r-56,-43l335,1831r-50,-50l238,1728r-42,-56l156,1613r-35,-61l90,1488,63,1421,41,1353,23,1282,10,1210,3,1136,,1060r,-4l3,980r7,-74l23,834,41,764,63,695,90,629r31,-65l156,503r40,-59l238,388r47,-53l335,285r53,-47l444,196r59,-40l564,121,629,90,695,63,764,41,834,23,906,10,980,3,1056,r4,l1136,3r61,6l1056,9r-75,3l908,20,836,32,766,50,698,72,632,98r-63,31l508,164r-59,39l394,245r-53,47l292,341r-47,53l203,449r-39,59l129,569,98,632,72,698,50,766,32,836,20,908r-8,73l9,1056r,4l12,1135r8,73l32,1280r18,70l72,1418r26,66l129,1547r35,62l203,1667r42,56l292,1775r49,50l394,1871r55,42l508,1952r61,35l632,2018r66,26l766,2066r70,18l908,2097r73,7l1056,2107r141,l1136,2114r-76,2xm1197,2107r-137,l1135,2104r73,-7l1280,2084r70,-18l1418,2044r66,-26l1547,1987r62,-35l1667,1913r56,-42l1775,1825r50,-50l1871,1723r42,-56l1952,1609r35,-62l2018,1484r26,-66l2066,1350r18,-70l2097,1208r7,-73l2107,1060r,-4l2104,981r-7,-73l2084,836r-18,-70l2044,698r-26,-66l1987,569r-35,-61l1913,449r-42,-55l1825,341r-50,-49l1723,245r-56,-42l1609,164r-62,-35l1484,98,1418,72,1350,50,1280,32,1208,20r-73,-8l1060,9r137,l1210,10r72,13l1353,41r68,22l1488,90r64,31l1613,156r59,40l1728,238r53,47l1831,335r47,53l1921,444r39,59l1995,564r31,65l2053,695r22,69l2093,834r13,72l2114,980r2,76l2116,1060r-2,76l2106,1210r-13,72l2075,1353r-22,68l2026,1488r-31,64l1960,1613r-39,59l1878,1728r-47,53l1781,1831r-53,47l1672,1921r-59,39l1552,1995r-64,31l1421,2053r-68,22l1282,2093r-72,13l1197,2107xe" fillcolor="#d2d2d2" stroked="f">
                <v:path arrowok="t" o:connecttype="custom" o:connectlocs="92889,1103334;65876,1071497;42085,1002604;22559,901874;8531,776614;948,631521;284,511479;5971,362733;18578,231732;36777,124216;59620,46973;85875,5219;107676,1566;86065,10438;59904,51148;37345,127870;19241,234341;6825,364299;1137,512001;1896,630477;9289,774526;23222,899264;42558,998429;66160,1066800;92984,1098115;100472,1104378;114500,1094462;140661,1053230;163315,976508;181324,870037;193741,740079;199428,592377;198764,473901;191276,329852;177343,205636;158007,105949;134405,37578;107581,6263;121514,12004;147106,63152;168812,148747;185779,262525;196679,398745;200565,551145;198385,669099;189096,810016;173551,929536;152888,1022959;128244,1082979" o:connectangles="0,0,0,0,0,0,0,0,0,0,0,0,0,0,0,0,0,0,0,0,0,0,0,0,0,0,0,0,0,0,0,0,0,0,0,0,0,0,0,0,0,0,0,0,0,0,0,0,0"/>
                <w10:anchorlock/>
              </v:shape>
            </w:pict>
          </mc:Fallback>
        </mc:AlternateContent>
      </w:r>
    </w:p>
    <w:p w14:paraId="13DA1AC5" w14:textId="77777777" w:rsidR="001912FC" w:rsidRDefault="001912FC">
      <w:pPr>
        <w:pStyle w:val="BodyText"/>
        <w:spacing w:before="2"/>
        <w:rPr>
          <w:rFonts w:ascii="Times New Roman"/>
          <w:sz w:val="10"/>
        </w:rPr>
      </w:pPr>
    </w:p>
    <w:p w14:paraId="3141B875" w14:textId="77777777" w:rsidR="001912FC" w:rsidRDefault="001912FC">
      <w:pPr>
        <w:rPr>
          <w:rFonts w:ascii="Times New Roman"/>
          <w:sz w:val="10"/>
        </w:rPr>
        <w:sectPr w:rsidR="001912FC">
          <w:type w:val="continuous"/>
          <w:pgSz w:w="11900" w:h="16840"/>
          <w:pgMar w:top="440" w:right="0" w:bottom="280" w:left="380" w:header="720" w:footer="720" w:gutter="0"/>
          <w:cols w:space="720"/>
        </w:sectPr>
      </w:pPr>
    </w:p>
    <w:p w14:paraId="414E1F85" w14:textId="77777777" w:rsidR="001912FC" w:rsidRDefault="001912FC">
      <w:pPr>
        <w:pStyle w:val="BodyText"/>
        <w:rPr>
          <w:rFonts w:ascii="Times New Roman"/>
          <w:sz w:val="11"/>
        </w:rPr>
      </w:pPr>
    </w:p>
    <w:p w14:paraId="6D1C01F0" w14:textId="77777777" w:rsidR="001912FC" w:rsidRDefault="00E94972">
      <w:pPr>
        <w:pStyle w:val="BodyText"/>
        <w:spacing w:line="139" w:lineRule="exact"/>
        <w:ind w:left="118"/>
        <w:rPr>
          <w:rFonts w:ascii="Times New Roman"/>
          <w:sz w:val="13"/>
        </w:rPr>
      </w:pPr>
      <w:r>
        <w:rPr>
          <w:rFonts w:ascii="Times New Roman"/>
          <w:noProof/>
          <w:position w:val="-2"/>
          <w:sz w:val="13"/>
          <w:lang w:bidi="ar-SA"/>
        </w:rPr>
        <w:drawing>
          <wp:inline distT="0" distB="0" distL="0" distR="0" wp14:anchorId="343FA464" wp14:editId="0892721D">
            <wp:extent cx="124148" cy="88677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8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3F1C" w14:textId="344BD1A9" w:rsidR="001912FC" w:rsidRPr="006C3973" w:rsidRDefault="00505A88" w:rsidP="00505A88">
      <w:pPr>
        <w:spacing w:before="76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hyperlink r:id="rId9" w:history="1">
        <w:r w:rsidR="00277A86" w:rsidRPr="00277A86">
          <w:rPr>
            <w:rStyle w:val="Hyperlink"/>
            <w:sz w:val="18"/>
            <w:szCs w:val="18"/>
          </w:rPr>
          <w:t>puneeth.br70@gmail.com</w:t>
        </w:r>
      </w:hyperlink>
    </w:p>
    <w:p w14:paraId="5418F6CD" w14:textId="77777777" w:rsidR="001912FC" w:rsidRDefault="00E94972">
      <w:pPr>
        <w:pStyle w:val="BodyText"/>
        <w:spacing w:before="1"/>
        <w:rPr>
          <w:sz w:val="11"/>
        </w:rPr>
      </w:pPr>
      <w:r>
        <w:rPr>
          <w:noProof/>
          <w:lang w:bidi="ar-SA"/>
        </w:rPr>
        <w:drawing>
          <wp:anchor distT="0" distB="0" distL="0" distR="0" simplePos="0" relativeHeight="251649024" behindDoc="0" locked="0" layoutInCell="1" allowOverlap="1" wp14:anchorId="47051C02" wp14:editId="2A1055CA">
            <wp:simplePos x="0" y="0"/>
            <wp:positionH relativeFrom="page">
              <wp:posOffset>345283</wp:posOffset>
            </wp:positionH>
            <wp:positionV relativeFrom="paragraph">
              <wp:posOffset>106115</wp:posOffset>
            </wp:positionV>
            <wp:extent cx="66410" cy="123825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1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10A4F" w14:textId="5895D33A" w:rsidR="001912FC" w:rsidRPr="006C3973" w:rsidRDefault="00505A88">
      <w:pPr>
        <w:spacing w:before="19"/>
        <w:ind w:left="118"/>
        <w:rPr>
          <w:sz w:val="18"/>
          <w:szCs w:val="18"/>
        </w:rPr>
      </w:pPr>
      <w:r>
        <w:rPr>
          <w:sz w:val="18"/>
          <w:szCs w:val="18"/>
        </w:rPr>
        <w:t>9535774615</w:t>
      </w:r>
    </w:p>
    <w:p w14:paraId="74B571DB" w14:textId="77777777" w:rsidR="001912FC" w:rsidRDefault="00E94972">
      <w:pPr>
        <w:pStyle w:val="BodyText"/>
        <w:spacing w:before="1"/>
        <w:rPr>
          <w:sz w:val="11"/>
        </w:rPr>
      </w:pPr>
      <w:r>
        <w:rPr>
          <w:noProof/>
          <w:lang w:bidi="ar-SA"/>
        </w:rPr>
        <w:drawing>
          <wp:anchor distT="0" distB="0" distL="0" distR="0" simplePos="0" relativeHeight="251650048" behindDoc="0" locked="0" layoutInCell="1" allowOverlap="1" wp14:anchorId="4FB7F0C9" wp14:editId="5E9D3705">
            <wp:simplePos x="0" y="0"/>
            <wp:positionH relativeFrom="page">
              <wp:posOffset>335165</wp:posOffset>
            </wp:positionH>
            <wp:positionV relativeFrom="paragraph">
              <wp:posOffset>106163</wp:posOffset>
            </wp:positionV>
            <wp:extent cx="86488" cy="123825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88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DD3BE" w14:textId="3F59A691" w:rsidR="001912FC" w:rsidRPr="006C3973" w:rsidRDefault="00505A88">
      <w:pPr>
        <w:spacing w:before="19" w:line="256" w:lineRule="auto"/>
        <w:ind w:left="118" w:right="-18"/>
        <w:rPr>
          <w:sz w:val="18"/>
          <w:szCs w:val="18"/>
        </w:rPr>
      </w:pPr>
      <w:r>
        <w:rPr>
          <w:sz w:val="18"/>
          <w:szCs w:val="18"/>
        </w:rPr>
        <w:t>Bangalore Karnataka</w:t>
      </w:r>
    </w:p>
    <w:p w14:paraId="2C112386" w14:textId="77777777" w:rsidR="001912FC" w:rsidRDefault="001912FC">
      <w:pPr>
        <w:pStyle w:val="BodyText"/>
        <w:spacing w:before="3"/>
        <w:rPr>
          <w:sz w:val="22"/>
        </w:rPr>
      </w:pPr>
    </w:p>
    <w:p w14:paraId="288C9D21" w14:textId="559EE4F8" w:rsidR="001912FC" w:rsidRDefault="00E94972">
      <w:pPr>
        <w:pStyle w:val="Heading1"/>
      </w:pPr>
      <w:r>
        <w:rPr>
          <w:color w:val="4E8FCC"/>
          <w:w w:val="110"/>
        </w:rPr>
        <w:t>SKILLS</w:t>
      </w:r>
    </w:p>
    <w:p w14:paraId="3574BF79" w14:textId="77777777" w:rsidR="001912FC" w:rsidRDefault="00696967">
      <w:pPr>
        <w:pStyle w:val="BodyText"/>
        <w:spacing w:line="20" w:lineRule="exact"/>
        <w:ind w:left="108" w:right="-231"/>
        <w:rPr>
          <w:rFonts w:ascii="Trebuchet MS"/>
          <w:sz w:val="2"/>
        </w:rPr>
      </w:pPr>
      <w:r>
        <w:rPr>
          <w:rFonts w:ascii="Trebuchet MS"/>
          <w:noProof/>
          <w:sz w:val="2"/>
          <w:lang w:bidi="ar-SA"/>
        </w:rPr>
        <mc:AlternateContent>
          <mc:Choice Requires="wpg">
            <w:drawing>
              <wp:inline distT="0" distB="0" distL="0" distR="0" wp14:anchorId="50549927" wp14:editId="58843AF1">
                <wp:extent cx="1524000" cy="12065"/>
                <wp:effectExtent l="10160" t="5080" r="8890" b="1905"/>
                <wp:docPr id="7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2065"/>
                          <a:chOff x="0" y="0"/>
                          <a:chExt cx="2400" cy="19"/>
                        </a:xfrm>
                      </wpg:grpSpPr>
                      <wps:wsp>
                        <wps:cNvPr id="7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2400" cy="0"/>
                          </a:xfrm>
                          <a:prstGeom prst="line">
                            <a:avLst/>
                          </a:prstGeom>
                          <a:noFill/>
                          <a:ln w="11609">
                            <a:solidFill>
                              <a:srgbClr val="4E8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092F2D" id="Group 48" o:spid="_x0000_s1026" style="width:120pt;height:.95pt;mso-position-horizontal-relative:char;mso-position-vertical-relative:line" coordsize="240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">
                <v:line id="Line 49" o:spid="_x0000_s1027" style="position:absolute;visibility:visible;mso-wrap-style:square" from="0,9" to="2400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0xi8IAAADbAAAADwAAAGRycy9kb3ducmV2LnhtbESP0WrCQBRE3wX/YbmCb7rbPiSSukoJ&#10;pIggtLEfcJu9TaLZuyG7avz7riD0cZiZM8x6O9pOXGnwrWMNL0sFgrhypuVaw/exWKxA+IBssHNM&#10;Gu7kYbuZTtaYGXfjL7qWoRYRwj5DDU0IfSalrxqy6JeuJ47erxsshiiHWpoBbxFuO/mqVCItthwX&#10;Guwpb6g6lxerAVc+/1Gq+zztbShk+pEcpE20ns/G9zcQgcbwH362d0ZDmsDjS/w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0xi8IAAADbAAAADwAAAAAAAAAAAAAA&#10;AAChAgAAZHJzL2Rvd25yZXYueG1sUEsFBgAAAAAEAAQA+QAAAJADAAAAAA==&#10;" strokecolor="#4e8fcc" strokeweight=".32247mm"/>
                <w10:anchorlock/>
              </v:group>
            </w:pict>
          </mc:Fallback>
        </mc:AlternateContent>
      </w:r>
    </w:p>
    <w:p w14:paraId="5AE25F8B" w14:textId="15737AE7" w:rsidR="001912FC" w:rsidRDefault="00696967">
      <w:pPr>
        <w:pStyle w:val="BodyText"/>
        <w:spacing w:before="4"/>
        <w:rPr>
          <w:rFonts w:ascii="Trebuchet MS"/>
          <w:b/>
          <w:sz w:val="1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63D61E38" wp14:editId="21BB7819">
                <wp:simplePos x="0" y="0"/>
                <wp:positionH relativeFrom="page">
                  <wp:posOffset>316230</wp:posOffset>
                </wp:positionH>
                <wp:positionV relativeFrom="paragraph">
                  <wp:posOffset>100965</wp:posOffset>
                </wp:positionV>
                <wp:extent cx="751840" cy="215265"/>
                <wp:effectExtent l="0" t="0" r="0" b="0"/>
                <wp:wrapTopAndBottom/>
                <wp:docPr id="7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840" cy="215265"/>
                          <a:chOff x="498" y="159"/>
                          <a:chExt cx="1184" cy="339"/>
                        </a:xfrm>
                      </wpg:grpSpPr>
                      <wps:wsp>
                        <wps:cNvPr id="73" name="Freeform 47"/>
                        <wps:cNvSpPr>
                          <a:spLocks/>
                        </wps:cNvSpPr>
                        <wps:spPr bwMode="auto">
                          <a:xfrm>
                            <a:off x="498" y="159"/>
                            <a:ext cx="1184" cy="339"/>
                          </a:xfrm>
                          <a:custGeom>
                            <a:avLst/>
                            <a:gdLst>
                              <a:gd name="T0" fmla="+- 0 1623 498"/>
                              <a:gd name="T1" fmla="*/ T0 w 1184"/>
                              <a:gd name="T2" fmla="+- 0 497 159"/>
                              <a:gd name="T3" fmla="*/ 497 h 339"/>
                              <a:gd name="T4" fmla="+- 0 558 498"/>
                              <a:gd name="T5" fmla="*/ T4 w 1184"/>
                              <a:gd name="T6" fmla="+- 0 497 159"/>
                              <a:gd name="T7" fmla="*/ 497 h 339"/>
                              <a:gd name="T8" fmla="+- 0 534 498"/>
                              <a:gd name="T9" fmla="*/ T8 w 1184"/>
                              <a:gd name="T10" fmla="+- 0 493 159"/>
                              <a:gd name="T11" fmla="*/ 493 h 339"/>
                              <a:gd name="T12" fmla="+- 0 516 498"/>
                              <a:gd name="T13" fmla="*/ T12 w 1184"/>
                              <a:gd name="T14" fmla="+- 0 480 159"/>
                              <a:gd name="T15" fmla="*/ 480 h 339"/>
                              <a:gd name="T16" fmla="+- 0 503 498"/>
                              <a:gd name="T17" fmla="*/ T16 w 1184"/>
                              <a:gd name="T18" fmla="+- 0 461 159"/>
                              <a:gd name="T19" fmla="*/ 461 h 339"/>
                              <a:gd name="T20" fmla="+- 0 498 498"/>
                              <a:gd name="T21" fmla="*/ T20 w 1184"/>
                              <a:gd name="T22" fmla="+- 0 438 159"/>
                              <a:gd name="T23" fmla="*/ 438 h 339"/>
                              <a:gd name="T24" fmla="+- 0 498 498"/>
                              <a:gd name="T25" fmla="*/ T24 w 1184"/>
                              <a:gd name="T26" fmla="+- 0 219 159"/>
                              <a:gd name="T27" fmla="*/ 219 h 339"/>
                              <a:gd name="T28" fmla="+- 0 503 498"/>
                              <a:gd name="T29" fmla="*/ T28 w 1184"/>
                              <a:gd name="T30" fmla="+- 0 195 159"/>
                              <a:gd name="T31" fmla="*/ 195 h 339"/>
                              <a:gd name="T32" fmla="+- 0 516 498"/>
                              <a:gd name="T33" fmla="*/ T32 w 1184"/>
                              <a:gd name="T34" fmla="+- 0 177 159"/>
                              <a:gd name="T35" fmla="*/ 177 h 339"/>
                              <a:gd name="T36" fmla="+- 0 534 498"/>
                              <a:gd name="T37" fmla="*/ T36 w 1184"/>
                              <a:gd name="T38" fmla="+- 0 164 159"/>
                              <a:gd name="T39" fmla="*/ 164 h 339"/>
                              <a:gd name="T40" fmla="+- 0 558 498"/>
                              <a:gd name="T41" fmla="*/ T40 w 1184"/>
                              <a:gd name="T42" fmla="+- 0 159 159"/>
                              <a:gd name="T43" fmla="*/ 159 h 339"/>
                              <a:gd name="T44" fmla="+- 0 1623 498"/>
                              <a:gd name="T45" fmla="*/ T44 w 1184"/>
                              <a:gd name="T46" fmla="+- 0 159 159"/>
                              <a:gd name="T47" fmla="*/ 159 h 339"/>
                              <a:gd name="T48" fmla="+- 0 1646 498"/>
                              <a:gd name="T49" fmla="*/ T48 w 1184"/>
                              <a:gd name="T50" fmla="+- 0 164 159"/>
                              <a:gd name="T51" fmla="*/ 164 h 339"/>
                              <a:gd name="T52" fmla="+- 0 1665 498"/>
                              <a:gd name="T53" fmla="*/ T52 w 1184"/>
                              <a:gd name="T54" fmla="+- 0 177 159"/>
                              <a:gd name="T55" fmla="*/ 177 h 339"/>
                              <a:gd name="T56" fmla="+- 0 1677 498"/>
                              <a:gd name="T57" fmla="*/ T56 w 1184"/>
                              <a:gd name="T58" fmla="+- 0 195 159"/>
                              <a:gd name="T59" fmla="*/ 195 h 339"/>
                              <a:gd name="T60" fmla="+- 0 1682 498"/>
                              <a:gd name="T61" fmla="*/ T60 w 1184"/>
                              <a:gd name="T62" fmla="+- 0 219 159"/>
                              <a:gd name="T63" fmla="*/ 219 h 339"/>
                              <a:gd name="T64" fmla="+- 0 1682 498"/>
                              <a:gd name="T65" fmla="*/ T64 w 1184"/>
                              <a:gd name="T66" fmla="+- 0 438 159"/>
                              <a:gd name="T67" fmla="*/ 438 h 339"/>
                              <a:gd name="T68" fmla="+- 0 1677 498"/>
                              <a:gd name="T69" fmla="*/ T68 w 1184"/>
                              <a:gd name="T70" fmla="+- 0 461 159"/>
                              <a:gd name="T71" fmla="*/ 461 h 339"/>
                              <a:gd name="T72" fmla="+- 0 1665 498"/>
                              <a:gd name="T73" fmla="*/ T72 w 1184"/>
                              <a:gd name="T74" fmla="+- 0 480 159"/>
                              <a:gd name="T75" fmla="*/ 480 h 339"/>
                              <a:gd name="T76" fmla="+- 0 1646 498"/>
                              <a:gd name="T77" fmla="*/ T76 w 1184"/>
                              <a:gd name="T78" fmla="+- 0 493 159"/>
                              <a:gd name="T79" fmla="*/ 493 h 339"/>
                              <a:gd name="T80" fmla="+- 0 1623 498"/>
                              <a:gd name="T81" fmla="*/ T80 w 1184"/>
                              <a:gd name="T82" fmla="+- 0 497 159"/>
                              <a:gd name="T83" fmla="*/ 497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84" h="339">
                                <a:moveTo>
                                  <a:pt x="1125" y="338"/>
                                </a:moveTo>
                                <a:lnTo>
                                  <a:pt x="60" y="338"/>
                                </a:lnTo>
                                <a:lnTo>
                                  <a:pt x="36" y="334"/>
                                </a:lnTo>
                                <a:lnTo>
                                  <a:pt x="18" y="321"/>
                                </a:lnTo>
                                <a:lnTo>
                                  <a:pt x="5" y="302"/>
                                </a:lnTo>
                                <a:lnTo>
                                  <a:pt x="0" y="279"/>
                                </a:lnTo>
                                <a:lnTo>
                                  <a:pt x="0" y="60"/>
                                </a:lnTo>
                                <a:lnTo>
                                  <a:pt x="5" y="36"/>
                                </a:lnTo>
                                <a:lnTo>
                                  <a:pt x="18" y="18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1125" y="0"/>
                                </a:lnTo>
                                <a:lnTo>
                                  <a:pt x="1148" y="5"/>
                                </a:lnTo>
                                <a:lnTo>
                                  <a:pt x="1167" y="18"/>
                                </a:lnTo>
                                <a:lnTo>
                                  <a:pt x="1179" y="36"/>
                                </a:lnTo>
                                <a:lnTo>
                                  <a:pt x="1184" y="60"/>
                                </a:lnTo>
                                <a:lnTo>
                                  <a:pt x="1184" y="279"/>
                                </a:lnTo>
                                <a:lnTo>
                                  <a:pt x="1179" y="302"/>
                                </a:lnTo>
                                <a:lnTo>
                                  <a:pt x="1167" y="321"/>
                                </a:lnTo>
                                <a:lnTo>
                                  <a:pt x="1148" y="334"/>
                                </a:lnTo>
                                <a:lnTo>
                                  <a:pt x="1125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159"/>
                            <a:ext cx="1184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06D23" w14:textId="77777777" w:rsidR="001912FC" w:rsidRDefault="00E94972">
                              <w:pPr>
                                <w:spacing w:before="64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Team Wo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61E38" id="Group 45" o:spid="_x0000_s1030" style="position:absolute;margin-left:24.9pt;margin-top:7.95pt;width:59.2pt;height:16.95pt;z-index:-251669504;mso-wrap-distance-left:0;mso-wrap-distance-right:0;mso-position-horizontal-relative:page" coordorigin="498,159" coordsize="1184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">
                <v:shape id="Freeform 47" o:spid="_x0000_s1031" style="position:absolute;left:498;top:159;width:1184;height:339;visibility:visible;mso-wrap-style:square;v-text-anchor:top" coordsize="118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" path="m1125,338l60,338,36,334,18,321,5,302,,279,,60,5,36,18,18,36,5,60,,1125,r23,5l1167,18r12,18l1184,60r,219l1179,302r-12,19l1148,334r-23,4xe" fillcolor="#4e8fcc" stroked="f">
                  <v:path arrowok="t" o:connecttype="custom" o:connectlocs="1125,497;60,497;36,493;18,480;5,461;0,438;0,219;5,195;18,177;36,164;60,159;1125,159;1148,164;1167,177;1179,195;1184,219;1184,438;1179,461;1167,480;1148,493;1125,497" o:connectangles="0,0,0,0,0,0,0,0,0,0,0,0,0,0,0,0,0,0,0,0,0"/>
                </v:shape>
                <v:shape id="Text Box 46" o:spid="_x0000_s1032" type="#_x0000_t202" style="position:absolute;left:498;top:159;width:1184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3B106D23" w14:textId="77777777" w:rsidR="001912FC" w:rsidRDefault="00E94972">
                        <w:pPr>
                          <w:spacing w:before="64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Team Wor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78487D" w14:textId="64B475F7" w:rsidR="001912FC" w:rsidRDefault="00952606">
      <w:pPr>
        <w:spacing w:before="69"/>
        <w:ind w:left="118"/>
        <w:rPr>
          <w:rFonts w:ascii="Trebuchet MS"/>
          <w:b/>
          <w:sz w:val="2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4447B6E" wp14:editId="36E89016">
                <wp:simplePos x="0" y="0"/>
                <wp:positionH relativeFrom="page">
                  <wp:posOffset>297180</wp:posOffset>
                </wp:positionH>
                <wp:positionV relativeFrom="paragraph">
                  <wp:posOffset>1264285</wp:posOffset>
                </wp:positionV>
                <wp:extent cx="1155700" cy="215265"/>
                <wp:effectExtent l="0" t="0" r="0" b="0"/>
                <wp:wrapNone/>
                <wp:docPr id="5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215265"/>
                          <a:chOff x="498" y="45"/>
                          <a:chExt cx="1820" cy="339"/>
                        </a:xfrm>
                      </wpg:grpSpPr>
                      <wps:wsp>
                        <wps:cNvPr id="56" name="Freeform 30"/>
                        <wps:cNvSpPr>
                          <a:spLocks/>
                        </wps:cNvSpPr>
                        <wps:spPr bwMode="auto">
                          <a:xfrm>
                            <a:off x="498" y="44"/>
                            <a:ext cx="1820" cy="339"/>
                          </a:xfrm>
                          <a:custGeom>
                            <a:avLst/>
                            <a:gdLst>
                              <a:gd name="T0" fmla="+- 0 2258 498"/>
                              <a:gd name="T1" fmla="*/ T0 w 1820"/>
                              <a:gd name="T2" fmla="+- 0 383 45"/>
                              <a:gd name="T3" fmla="*/ 383 h 339"/>
                              <a:gd name="T4" fmla="+- 0 558 498"/>
                              <a:gd name="T5" fmla="*/ T4 w 1820"/>
                              <a:gd name="T6" fmla="+- 0 383 45"/>
                              <a:gd name="T7" fmla="*/ 383 h 339"/>
                              <a:gd name="T8" fmla="+- 0 534 498"/>
                              <a:gd name="T9" fmla="*/ T8 w 1820"/>
                              <a:gd name="T10" fmla="+- 0 378 45"/>
                              <a:gd name="T11" fmla="*/ 378 h 339"/>
                              <a:gd name="T12" fmla="+- 0 516 498"/>
                              <a:gd name="T13" fmla="*/ T12 w 1820"/>
                              <a:gd name="T14" fmla="+- 0 365 45"/>
                              <a:gd name="T15" fmla="*/ 365 h 339"/>
                              <a:gd name="T16" fmla="+- 0 503 498"/>
                              <a:gd name="T17" fmla="*/ T16 w 1820"/>
                              <a:gd name="T18" fmla="+- 0 347 45"/>
                              <a:gd name="T19" fmla="*/ 347 h 339"/>
                              <a:gd name="T20" fmla="+- 0 498 498"/>
                              <a:gd name="T21" fmla="*/ T20 w 1820"/>
                              <a:gd name="T22" fmla="+- 0 323 45"/>
                              <a:gd name="T23" fmla="*/ 323 h 339"/>
                              <a:gd name="T24" fmla="+- 0 498 498"/>
                              <a:gd name="T25" fmla="*/ T24 w 1820"/>
                              <a:gd name="T26" fmla="+- 0 104 45"/>
                              <a:gd name="T27" fmla="*/ 104 h 339"/>
                              <a:gd name="T28" fmla="+- 0 503 498"/>
                              <a:gd name="T29" fmla="*/ T28 w 1820"/>
                              <a:gd name="T30" fmla="+- 0 81 45"/>
                              <a:gd name="T31" fmla="*/ 81 h 339"/>
                              <a:gd name="T32" fmla="+- 0 516 498"/>
                              <a:gd name="T33" fmla="*/ T32 w 1820"/>
                              <a:gd name="T34" fmla="+- 0 62 45"/>
                              <a:gd name="T35" fmla="*/ 62 h 339"/>
                              <a:gd name="T36" fmla="+- 0 534 498"/>
                              <a:gd name="T37" fmla="*/ T36 w 1820"/>
                              <a:gd name="T38" fmla="+- 0 49 45"/>
                              <a:gd name="T39" fmla="*/ 49 h 339"/>
                              <a:gd name="T40" fmla="+- 0 558 498"/>
                              <a:gd name="T41" fmla="*/ T40 w 1820"/>
                              <a:gd name="T42" fmla="+- 0 45 45"/>
                              <a:gd name="T43" fmla="*/ 45 h 339"/>
                              <a:gd name="T44" fmla="+- 0 2258 498"/>
                              <a:gd name="T45" fmla="*/ T44 w 1820"/>
                              <a:gd name="T46" fmla="+- 0 45 45"/>
                              <a:gd name="T47" fmla="*/ 45 h 339"/>
                              <a:gd name="T48" fmla="+- 0 2281 498"/>
                              <a:gd name="T49" fmla="*/ T48 w 1820"/>
                              <a:gd name="T50" fmla="+- 0 49 45"/>
                              <a:gd name="T51" fmla="*/ 49 h 339"/>
                              <a:gd name="T52" fmla="+- 0 2300 498"/>
                              <a:gd name="T53" fmla="*/ T52 w 1820"/>
                              <a:gd name="T54" fmla="+- 0 62 45"/>
                              <a:gd name="T55" fmla="*/ 62 h 339"/>
                              <a:gd name="T56" fmla="+- 0 2313 498"/>
                              <a:gd name="T57" fmla="*/ T56 w 1820"/>
                              <a:gd name="T58" fmla="+- 0 81 45"/>
                              <a:gd name="T59" fmla="*/ 81 h 339"/>
                              <a:gd name="T60" fmla="+- 0 2317 498"/>
                              <a:gd name="T61" fmla="*/ T60 w 1820"/>
                              <a:gd name="T62" fmla="+- 0 104 45"/>
                              <a:gd name="T63" fmla="*/ 104 h 339"/>
                              <a:gd name="T64" fmla="+- 0 2317 498"/>
                              <a:gd name="T65" fmla="*/ T64 w 1820"/>
                              <a:gd name="T66" fmla="+- 0 323 45"/>
                              <a:gd name="T67" fmla="*/ 323 h 339"/>
                              <a:gd name="T68" fmla="+- 0 2313 498"/>
                              <a:gd name="T69" fmla="*/ T68 w 1820"/>
                              <a:gd name="T70" fmla="+- 0 347 45"/>
                              <a:gd name="T71" fmla="*/ 347 h 339"/>
                              <a:gd name="T72" fmla="+- 0 2300 498"/>
                              <a:gd name="T73" fmla="*/ T72 w 1820"/>
                              <a:gd name="T74" fmla="+- 0 365 45"/>
                              <a:gd name="T75" fmla="*/ 365 h 339"/>
                              <a:gd name="T76" fmla="+- 0 2281 498"/>
                              <a:gd name="T77" fmla="*/ T76 w 1820"/>
                              <a:gd name="T78" fmla="+- 0 378 45"/>
                              <a:gd name="T79" fmla="*/ 378 h 339"/>
                              <a:gd name="T80" fmla="+- 0 2258 498"/>
                              <a:gd name="T81" fmla="*/ T80 w 1820"/>
                              <a:gd name="T82" fmla="+- 0 383 45"/>
                              <a:gd name="T83" fmla="*/ 383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820" h="339">
                                <a:moveTo>
                                  <a:pt x="1760" y="338"/>
                                </a:moveTo>
                                <a:lnTo>
                                  <a:pt x="60" y="338"/>
                                </a:lnTo>
                                <a:lnTo>
                                  <a:pt x="36" y="333"/>
                                </a:lnTo>
                                <a:lnTo>
                                  <a:pt x="18" y="320"/>
                                </a:lnTo>
                                <a:lnTo>
                                  <a:pt x="5" y="302"/>
                                </a:lnTo>
                                <a:lnTo>
                                  <a:pt x="0" y="278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8" y="17"/>
                                </a:lnTo>
                                <a:lnTo>
                                  <a:pt x="36" y="4"/>
                                </a:lnTo>
                                <a:lnTo>
                                  <a:pt x="60" y="0"/>
                                </a:lnTo>
                                <a:lnTo>
                                  <a:pt x="1760" y="0"/>
                                </a:lnTo>
                                <a:lnTo>
                                  <a:pt x="1783" y="4"/>
                                </a:lnTo>
                                <a:lnTo>
                                  <a:pt x="1802" y="17"/>
                                </a:lnTo>
                                <a:lnTo>
                                  <a:pt x="1815" y="36"/>
                                </a:lnTo>
                                <a:lnTo>
                                  <a:pt x="1819" y="59"/>
                                </a:lnTo>
                                <a:lnTo>
                                  <a:pt x="1819" y="278"/>
                                </a:lnTo>
                                <a:lnTo>
                                  <a:pt x="1815" y="302"/>
                                </a:lnTo>
                                <a:lnTo>
                                  <a:pt x="1802" y="320"/>
                                </a:lnTo>
                                <a:lnTo>
                                  <a:pt x="1783" y="333"/>
                                </a:lnTo>
                                <a:lnTo>
                                  <a:pt x="1760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44"/>
                            <a:ext cx="1820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EC937" w14:textId="77777777" w:rsidR="001912FC" w:rsidRDefault="00E94972">
                              <w:pPr>
                                <w:spacing w:before="64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18"/>
                                </w:rPr>
                                <w:t>Attentive Liste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47B6E" id="Group 28" o:spid="_x0000_s1033" style="position:absolute;left:0;text-align:left;margin-left:23.4pt;margin-top:99.55pt;width:91pt;height:16.95pt;z-index:251654144;mso-position-horizontal-relative:page" coordorigin="498,45" coordsize="1820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">
                <v:shape id="Freeform 30" o:spid="_x0000_s1034" style="position:absolute;left:498;top:44;width:1820;height:339;visibility:visible;mso-wrap-style:square;v-text-anchor:top" coordsize="1820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" path="m1760,338l60,338,36,333,18,320,5,302,,278,,59,5,36,18,17,36,4,60,,1760,r23,4l1802,17r13,19l1819,59r,219l1815,302r-13,18l1783,333r-23,5xe" fillcolor="#4e8fcc" stroked="f">
                  <v:path arrowok="t" o:connecttype="custom" o:connectlocs="1760,383;60,383;36,378;18,365;5,347;0,323;0,104;5,81;18,62;36,49;60,45;1760,45;1783,49;1802,62;1815,81;1819,104;1819,323;1815,347;1802,365;1783,378;1760,383" o:connectangles="0,0,0,0,0,0,0,0,0,0,0,0,0,0,0,0,0,0,0,0,0"/>
                </v:shape>
                <v:shape id="Text Box 29" o:spid="_x0000_s1035" type="#_x0000_t202" style="position:absolute;left:498;top:44;width:182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581EC937" w14:textId="77777777" w:rsidR="001912FC" w:rsidRDefault="00E94972">
                        <w:pPr>
                          <w:spacing w:before="64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10"/>
                            <w:sz w:val="18"/>
                          </w:rPr>
                          <w:t>Attentive Listen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ED68F0C" wp14:editId="50B9296D">
                <wp:simplePos x="0" y="0"/>
                <wp:positionH relativeFrom="page">
                  <wp:posOffset>316230</wp:posOffset>
                </wp:positionH>
                <wp:positionV relativeFrom="paragraph">
                  <wp:posOffset>1014095</wp:posOffset>
                </wp:positionV>
                <wp:extent cx="627380" cy="215265"/>
                <wp:effectExtent l="0" t="0" r="0" b="0"/>
                <wp:wrapNone/>
                <wp:docPr id="6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" cy="215265"/>
                          <a:chOff x="498" y="101"/>
                          <a:chExt cx="988" cy="339"/>
                        </a:xfrm>
                      </wpg:grpSpPr>
                      <wps:wsp>
                        <wps:cNvPr id="63" name="Freeform 37"/>
                        <wps:cNvSpPr>
                          <a:spLocks/>
                        </wps:cNvSpPr>
                        <wps:spPr bwMode="auto">
                          <a:xfrm>
                            <a:off x="498" y="101"/>
                            <a:ext cx="988" cy="339"/>
                          </a:xfrm>
                          <a:custGeom>
                            <a:avLst/>
                            <a:gdLst>
                              <a:gd name="T0" fmla="+- 0 1426 498"/>
                              <a:gd name="T1" fmla="*/ T0 w 988"/>
                              <a:gd name="T2" fmla="+- 0 439 101"/>
                              <a:gd name="T3" fmla="*/ 439 h 339"/>
                              <a:gd name="T4" fmla="+- 0 558 498"/>
                              <a:gd name="T5" fmla="*/ T4 w 988"/>
                              <a:gd name="T6" fmla="+- 0 439 101"/>
                              <a:gd name="T7" fmla="*/ 439 h 339"/>
                              <a:gd name="T8" fmla="+- 0 534 498"/>
                              <a:gd name="T9" fmla="*/ T8 w 988"/>
                              <a:gd name="T10" fmla="+- 0 435 101"/>
                              <a:gd name="T11" fmla="*/ 435 h 339"/>
                              <a:gd name="T12" fmla="+- 0 516 498"/>
                              <a:gd name="T13" fmla="*/ T12 w 988"/>
                              <a:gd name="T14" fmla="+- 0 422 101"/>
                              <a:gd name="T15" fmla="*/ 422 h 339"/>
                              <a:gd name="T16" fmla="+- 0 503 498"/>
                              <a:gd name="T17" fmla="*/ T16 w 988"/>
                              <a:gd name="T18" fmla="+- 0 403 101"/>
                              <a:gd name="T19" fmla="*/ 403 h 339"/>
                              <a:gd name="T20" fmla="+- 0 498 498"/>
                              <a:gd name="T21" fmla="*/ T20 w 988"/>
                              <a:gd name="T22" fmla="+- 0 380 101"/>
                              <a:gd name="T23" fmla="*/ 380 h 339"/>
                              <a:gd name="T24" fmla="+- 0 498 498"/>
                              <a:gd name="T25" fmla="*/ T24 w 988"/>
                              <a:gd name="T26" fmla="+- 0 161 101"/>
                              <a:gd name="T27" fmla="*/ 161 h 339"/>
                              <a:gd name="T28" fmla="+- 0 503 498"/>
                              <a:gd name="T29" fmla="*/ T28 w 988"/>
                              <a:gd name="T30" fmla="+- 0 138 101"/>
                              <a:gd name="T31" fmla="*/ 138 h 339"/>
                              <a:gd name="T32" fmla="+- 0 516 498"/>
                              <a:gd name="T33" fmla="*/ T32 w 988"/>
                              <a:gd name="T34" fmla="+- 0 119 101"/>
                              <a:gd name="T35" fmla="*/ 119 h 339"/>
                              <a:gd name="T36" fmla="+- 0 534 498"/>
                              <a:gd name="T37" fmla="*/ T36 w 988"/>
                              <a:gd name="T38" fmla="+- 0 106 101"/>
                              <a:gd name="T39" fmla="*/ 106 h 339"/>
                              <a:gd name="T40" fmla="+- 0 558 498"/>
                              <a:gd name="T41" fmla="*/ T40 w 988"/>
                              <a:gd name="T42" fmla="+- 0 101 101"/>
                              <a:gd name="T43" fmla="*/ 101 h 339"/>
                              <a:gd name="T44" fmla="+- 0 1426 498"/>
                              <a:gd name="T45" fmla="*/ T44 w 988"/>
                              <a:gd name="T46" fmla="+- 0 101 101"/>
                              <a:gd name="T47" fmla="*/ 101 h 339"/>
                              <a:gd name="T48" fmla="+- 0 1449 498"/>
                              <a:gd name="T49" fmla="*/ T48 w 988"/>
                              <a:gd name="T50" fmla="+- 0 106 101"/>
                              <a:gd name="T51" fmla="*/ 106 h 339"/>
                              <a:gd name="T52" fmla="+- 0 1468 498"/>
                              <a:gd name="T53" fmla="*/ T52 w 988"/>
                              <a:gd name="T54" fmla="+- 0 119 101"/>
                              <a:gd name="T55" fmla="*/ 119 h 339"/>
                              <a:gd name="T56" fmla="+- 0 1481 498"/>
                              <a:gd name="T57" fmla="*/ T56 w 988"/>
                              <a:gd name="T58" fmla="+- 0 138 101"/>
                              <a:gd name="T59" fmla="*/ 138 h 339"/>
                              <a:gd name="T60" fmla="+- 0 1485 498"/>
                              <a:gd name="T61" fmla="*/ T60 w 988"/>
                              <a:gd name="T62" fmla="+- 0 161 101"/>
                              <a:gd name="T63" fmla="*/ 161 h 339"/>
                              <a:gd name="T64" fmla="+- 0 1485 498"/>
                              <a:gd name="T65" fmla="*/ T64 w 988"/>
                              <a:gd name="T66" fmla="+- 0 380 101"/>
                              <a:gd name="T67" fmla="*/ 380 h 339"/>
                              <a:gd name="T68" fmla="+- 0 1481 498"/>
                              <a:gd name="T69" fmla="*/ T68 w 988"/>
                              <a:gd name="T70" fmla="+- 0 403 101"/>
                              <a:gd name="T71" fmla="*/ 403 h 339"/>
                              <a:gd name="T72" fmla="+- 0 1468 498"/>
                              <a:gd name="T73" fmla="*/ T72 w 988"/>
                              <a:gd name="T74" fmla="+- 0 422 101"/>
                              <a:gd name="T75" fmla="*/ 422 h 339"/>
                              <a:gd name="T76" fmla="+- 0 1449 498"/>
                              <a:gd name="T77" fmla="*/ T76 w 988"/>
                              <a:gd name="T78" fmla="+- 0 435 101"/>
                              <a:gd name="T79" fmla="*/ 435 h 339"/>
                              <a:gd name="T80" fmla="+- 0 1426 498"/>
                              <a:gd name="T81" fmla="*/ T80 w 988"/>
                              <a:gd name="T82" fmla="+- 0 439 101"/>
                              <a:gd name="T83" fmla="*/ 439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88" h="339">
                                <a:moveTo>
                                  <a:pt x="928" y="338"/>
                                </a:moveTo>
                                <a:lnTo>
                                  <a:pt x="60" y="338"/>
                                </a:lnTo>
                                <a:lnTo>
                                  <a:pt x="36" y="334"/>
                                </a:lnTo>
                                <a:lnTo>
                                  <a:pt x="18" y="321"/>
                                </a:lnTo>
                                <a:lnTo>
                                  <a:pt x="5" y="302"/>
                                </a:lnTo>
                                <a:lnTo>
                                  <a:pt x="0" y="279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928" y="0"/>
                                </a:lnTo>
                                <a:lnTo>
                                  <a:pt x="951" y="5"/>
                                </a:lnTo>
                                <a:lnTo>
                                  <a:pt x="970" y="18"/>
                                </a:lnTo>
                                <a:lnTo>
                                  <a:pt x="983" y="37"/>
                                </a:lnTo>
                                <a:lnTo>
                                  <a:pt x="987" y="60"/>
                                </a:lnTo>
                                <a:lnTo>
                                  <a:pt x="987" y="279"/>
                                </a:lnTo>
                                <a:lnTo>
                                  <a:pt x="983" y="302"/>
                                </a:lnTo>
                                <a:lnTo>
                                  <a:pt x="970" y="321"/>
                                </a:lnTo>
                                <a:lnTo>
                                  <a:pt x="951" y="334"/>
                                </a:lnTo>
                                <a:lnTo>
                                  <a:pt x="928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101"/>
                            <a:ext cx="988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829B9" w14:textId="77777777" w:rsidR="001912FC" w:rsidRDefault="00E94972">
                              <w:pPr>
                                <w:spacing w:before="64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Punctu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68F0C" id="Group 35" o:spid="_x0000_s1036" style="position:absolute;left:0;text-align:left;margin-left:24.9pt;margin-top:79.85pt;width:49.4pt;height:16.95pt;z-index:251652096;mso-position-horizontal-relative:page" coordorigin="498,101" coordsize="988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">
                <v:shape id="Freeform 37" o:spid="_x0000_s1037" style="position:absolute;left:498;top:101;width:988;height:339;visibility:visible;mso-wrap-style:square;v-text-anchor:top" coordsize="988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" path="m928,338r-868,l36,334,18,321,5,302,,279,,60,5,37,18,18,36,5,60,,928,r23,5l970,18r13,19l987,60r,219l983,302r-13,19l951,334r-23,4xe" fillcolor="#4e8fcc" stroked="f">
                  <v:path arrowok="t" o:connecttype="custom" o:connectlocs="928,439;60,439;36,435;18,422;5,403;0,380;0,161;5,138;18,119;36,106;60,101;928,101;951,106;970,119;983,138;987,161;987,380;983,403;970,422;951,435;928,439" o:connectangles="0,0,0,0,0,0,0,0,0,0,0,0,0,0,0,0,0,0,0,0,0"/>
                </v:shape>
                <v:shape id="Text Box 36" o:spid="_x0000_s1038" type="#_x0000_t202" style="position:absolute;left:498;top:101;width:988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561829B9" w14:textId="77777777" w:rsidR="001912FC" w:rsidRDefault="00E94972">
                        <w:pPr>
                          <w:spacing w:before="64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Punctu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DF6E31C" wp14:editId="67B76947">
                <wp:simplePos x="0" y="0"/>
                <wp:positionH relativeFrom="page">
                  <wp:posOffset>306705</wp:posOffset>
                </wp:positionH>
                <wp:positionV relativeFrom="paragraph">
                  <wp:posOffset>768350</wp:posOffset>
                </wp:positionV>
                <wp:extent cx="978535" cy="215265"/>
                <wp:effectExtent l="0" t="0" r="0" b="0"/>
                <wp:wrapNone/>
                <wp:docPr id="5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8535" cy="215265"/>
                          <a:chOff x="498" y="134"/>
                          <a:chExt cx="1541" cy="339"/>
                        </a:xfrm>
                      </wpg:grpSpPr>
                      <wps:wsp>
                        <wps:cNvPr id="59" name="Freeform 33"/>
                        <wps:cNvSpPr>
                          <a:spLocks/>
                        </wps:cNvSpPr>
                        <wps:spPr bwMode="auto">
                          <a:xfrm>
                            <a:off x="498" y="134"/>
                            <a:ext cx="1541" cy="339"/>
                          </a:xfrm>
                          <a:custGeom>
                            <a:avLst/>
                            <a:gdLst>
                              <a:gd name="T0" fmla="+- 0 1979 498"/>
                              <a:gd name="T1" fmla="*/ T0 w 1541"/>
                              <a:gd name="T2" fmla="+- 0 473 134"/>
                              <a:gd name="T3" fmla="*/ 473 h 339"/>
                              <a:gd name="T4" fmla="+- 0 558 498"/>
                              <a:gd name="T5" fmla="*/ T4 w 1541"/>
                              <a:gd name="T6" fmla="+- 0 473 134"/>
                              <a:gd name="T7" fmla="*/ 473 h 339"/>
                              <a:gd name="T8" fmla="+- 0 534 498"/>
                              <a:gd name="T9" fmla="*/ T8 w 1541"/>
                              <a:gd name="T10" fmla="+- 0 468 134"/>
                              <a:gd name="T11" fmla="*/ 468 h 339"/>
                              <a:gd name="T12" fmla="+- 0 516 498"/>
                              <a:gd name="T13" fmla="*/ T12 w 1541"/>
                              <a:gd name="T14" fmla="+- 0 455 134"/>
                              <a:gd name="T15" fmla="*/ 455 h 339"/>
                              <a:gd name="T16" fmla="+- 0 503 498"/>
                              <a:gd name="T17" fmla="*/ T16 w 1541"/>
                              <a:gd name="T18" fmla="+- 0 436 134"/>
                              <a:gd name="T19" fmla="*/ 436 h 339"/>
                              <a:gd name="T20" fmla="+- 0 498 498"/>
                              <a:gd name="T21" fmla="*/ T20 w 1541"/>
                              <a:gd name="T22" fmla="+- 0 413 134"/>
                              <a:gd name="T23" fmla="*/ 413 h 339"/>
                              <a:gd name="T24" fmla="+- 0 498 498"/>
                              <a:gd name="T25" fmla="*/ T24 w 1541"/>
                              <a:gd name="T26" fmla="+- 0 194 134"/>
                              <a:gd name="T27" fmla="*/ 194 h 339"/>
                              <a:gd name="T28" fmla="+- 0 503 498"/>
                              <a:gd name="T29" fmla="*/ T28 w 1541"/>
                              <a:gd name="T30" fmla="+- 0 171 134"/>
                              <a:gd name="T31" fmla="*/ 171 h 339"/>
                              <a:gd name="T32" fmla="+- 0 516 498"/>
                              <a:gd name="T33" fmla="*/ T32 w 1541"/>
                              <a:gd name="T34" fmla="+- 0 152 134"/>
                              <a:gd name="T35" fmla="*/ 152 h 339"/>
                              <a:gd name="T36" fmla="+- 0 534 498"/>
                              <a:gd name="T37" fmla="*/ T36 w 1541"/>
                              <a:gd name="T38" fmla="+- 0 139 134"/>
                              <a:gd name="T39" fmla="*/ 139 h 339"/>
                              <a:gd name="T40" fmla="+- 0 558 498"/>
                              <a:gd name="T41" fmla="*/ T40 w 1541"/>
                              <a:gd name="T42" fmla="+- 0 134 134"/>
                              <a:gd name="T43" fmla="*/ 134 h 339"/>
                              <a:gd name="T44" fmla="+- 0 1979 498"/>
                              <a:gd name="T45" fmla="*/ T44 w 1541"/>
                              <a:gd name="T46" fmla="+- 0 134 134"/>
                              <a:gd name="T47" fmla="*/ 134 h 339"/>
                              <a:gd name="T48" fmla="+- 0 2002 498"/>
                              <a:gd name="T49" fmla="*/ T48 w 1541"/>
                              <a:gd name="T50" fmla="+- 0 139 134"/>
                              <a:gd name="T51" fmla="*/ 139 h 339"/>
                              <a:gd name="T52" fmla="+- 0 2021 498"/>
                              <a:gd name="T53" fmla="*/ T52 w 1541"/>
                              <a:gd name="T54" fmla="+- 0 152 134"/>
                              <a:gd name="T55" fmla="*/ 152 h 339"/>
                              <a:gd name="T56" fmla="+- 0 2034 498"/>
                              <a:gd name="T57" fmla="*/ T56 w 1541"/>
                              <a:gd name="T58" fmla="+- 0 171 134"/>
                              <a:gd name="T59" fmla="*/ 171 h 339"/>
                              <a:gd name="T60" fmla="+- 0 2038 498"/>
                              <a:gd name="T61" fmla="*/ T60 w 1541"/>
                              <a:gd name="T62" fmla="+- 0 194 134"/>
                              <a:gd name="T63" fmla="*/ 194 h 339"/>
                              <a:gd name="T64" fmla="+- 0 2038 498"/>
                              <a:gd name="T65" fmla="*/ T64 w 1541"/>
                              <a:gd name="T66" fmla="+- 0 413 134"/>
                              <a:gd name="T67" fmla="*/ 413 h 339"/>
                              <a:gd name="T68" fmla="+- 0 2034 498"/>
                              <a:gd name="T69" fmla="*/ T68 w 1541"/>
                              <a:gd name="T70" fmla="+- 0 436 134"/>
                              <a:gd name="T71" fmla="*/ 436 h 339"/>
                              <a:gd name="T72" fmla="+- 0 2021 498"/>
                              <a:gd name="T73" fmla="*/ T72 w 1541"/>
                              <a:gd name="T74" fmla="+- 0 455 134"/>
                              <a:gd name="T75" fmla="*/ 455 h 339"/>
                              <a:gd name="T76" fmla="+- 0 2002 498"/>
                              <a:gd name="T77" fmla="*/ T76 w 1541"/>
                              <a:gd name="T78" fmla="+- 0 468 134"/>
                              <a:gd name="T79" fmla="*/ 468 h 339"/>
                              <a:gd name="T80" fmla="+- 0 1979 498"/>
                              <a:gd name="T81" fmla="*/ T80 w 1541"/>
                              <a:gd name="T82" fmla="+- 0 473 134"/>
                              <a:gd name="T83" fmla="*/ 473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41" h="339">
                                <a:moveTo>
                                  <a:pt x="1481" y="339"/>
                                </a:moveTo>
                                <a:lnTo>
                                  <a:pt x="60" y="339"/>
                                </a:lnTo>
                                <a:lnTo>
                                  <a:pt x="36" y="334"/>
                                </a:lnTo>
                                <a:lnTo>
                                  <a:pt x="18" y="321"/>
                                </a:lnTo>
                                <a:lnTo>
                                  <a:pt x="5" y="302"/>
                                </a:lnTo>
                                <a:lnTo>
                                  <a:pt x="0" y="279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1481" y="0"/>
                                </a:lnTo>
                                <a:lnTo>
                                  <a:pt x="1504" y="5"/>
                                </a:lnTo>
                                <a:lnTo>
                                  <a:pt x="1523" y="18"/>
                                </a:lnTo>
                                <a:lnTo>
                                  <a:pt x="1536" y="37"/>
                                </a:lnTo>
                                <a:lnTo>
                                  <a:pt x="1540" y="60"/>
                                </a:lnTo>
                                <a:lnTo>
                                  <a:pt x="1540" y="279"/>
                                </a:lnTo>
                                <a:lnTo>
                                  <a:pt x="1536" y="302"/>
                                </a:lnTo>
                                <a:lnTo>
                                  <a:pt x="1523" y="321"/>
                                </a:lnTo>
                                <a:lnTo>
                                  <a:pt x="1504" y="334"/>
                                </a:lnTo>
                                <a:lnTo>
                                  <a:pt x="1481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134"/>
                            <a:ext cx="1541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EFE1C" w14:textId="77777777" w:rsidR="001912FC" w:rsidRDefault="00E94972">
                              <w:pPr>
                                <w:spacing w:before="64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Commun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6E31C" id="Group 31" o:spid="_x0000_s1039" style="position:absolute;left:0;text-align:left;margin-left:24.15pt;margin-top:60.5pt;width:77.05pt;height:16.95pt;z-index:251653120;mso-position-horizontal-relative:page" coordorigin="498,134" coordsize="1541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">
                <v:shape id="Freeform 33" o:spid="_x0000_s1040" style="position:absolute;left:498;top:134;width:1541;height:339;visibility:visible;mso-wrap-style:square;v-text-anchor:top" coordsize="154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" path="m1481,339l60,339,36,334,18,321,5,302,,279,,60,5,37,18,18,36,5,60,,1481,r23,5l1523,18r13,19l1540,60r,219l1536,302r-13,19l1504,334r-23,5xe" fillcolor="#4e8fcc" stroked="f">
                  <v:path arrowok="t" o:connecttype="custom" o:connectlocs="1481,473;60,473;36,468;18,455;5,436;0,413;0,194;5,171;18,152;36,139;60,134;1481,134;1504,139;1523,152;1536,171;1540,194;1540,413;1536,436;1523,455;1504,468;1481,473" o:connectangles="0,0,0,0,0,0,0,0,0,0,0,0,0,0,0,0,0,0,0,0,0"/>
                </v:shape>
                <v:shape id="Text Box 32" o:spid="_x0000_s1041" type="#_x0000_t202" style="position:absolute;left:498;top:134;width:1541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06EEFE1C" w14:textId="77777777" w:rsidR="001912FC" w:rsidRDefault="00E94972">
                        <w:pPr>
                          <w:spacing w:before="64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Communic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DC8755A" wp14:editId="2BA48F69">
                <wp:simplePos x="0" y="0"/>
                <wp:positionH relativeFrom="page">
                  <wp:posOffset>306705</wp:posOffset>
                </wp:positionH>
                <wp:positionV relativeFrom="paragraph">
                  <wp:posOffset>521970</wp:posOffset>
                </wp:positionV>
                <wp:extent cx="1013460" cy="215265"/>
                <wp:effectExtent l="0" t="0" r="0" b="0"/>
                <wp:wrapNone/>
                <wp:docPr id="5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215265"/>
                          <a:chOff x="498" y="391"/>
                          <a:chExt cx="1596" cy="339"/>
                        </a:xfrm>
                      </wpg:grpSpPr>
                      <wps:wsp>
                        <wps:cNvPr id="53" name="Freeform 27"/>
                        <wps:cNvSpPr>
                          <a:spLocks/>
                        </wps:cNvSpPr>
                        <wps:spPr bwMode="auto">
                          <a:xfrm>
                            <a:off x="498" y="391"/>
                            <a:ext cx="1596" cy="339"/>
                          </a:xfrm>
                          <a:custGeom>
                            <a:avLst/>
                            <a:gdLst>
                              <a:gd name="T0" fmla="+- 0 2034 498"/>
                              <a:gd name="T1" fmla="*/ T0 w 1596"/>
                              <a:gd name="T2" fmla="+- 0 730 391"/>
                              <a:gd name="T3" fmla="*/ 730 h 339"/>
                              <a:gd name="T4" fmla="+- 0 558 498"/>
                              <a:gd name="T5" fmla="*/ T4 w 1596"/>
                              <a:gd name="T6" fmla="+- 0 730 391"/>
                              <a:gd name="T7" fmla="*/ 730 h 339"/>
                              <a:gd name="T8" fmla="+- 0 534 498"/>
                              <a:gd name="T9" fmla="*/ T8 w 1596"/>
                              <a:gd name="T10" fmla="+- 0 725 391"/>
                              <a:gd name="T11" fmla="*/ 725 h 339"/>
                              <a:gd name="T12" fmla="+- 0 516 498"/>
                              <a:gd name="T13" fmla="*/ T12 w 1596"/>
                              <a:gd name="T14" fmla="+- 0 712 391"/>
                              <a:gd name="T15" fmla="*/ 712 h 339"/>
                              <a:gd name="T16" fmla="+- 0 503 498"/>
                              <a:gd name="T17" fmla="*/ T16 w 1596"/>
                              <a:gd name="T18" fmla="+- 0 693 391"/>
                              <a:gd name="T19" fmla="*/ 693 h 339"/>
                              <a:gd name="T20" fmla="+- 0 498 498"/>
                              <a:gd name="T21" fmla="*/ T20 w 1596"/>
                              <a:gd name="T22" fmla="+- 0 670 391"/>
                              <a:gd name="T23" fmla="*/ 670 h 339"/>
                              <a:gd name="T24" fmla="+- 0 498 498"/>
                              <a:gd name="T25" fmla="*/ T24 w 1596"/>
                              <a:gd name="T26" fmla="+- 0 451 391"/>
                              <a:gd name="T27" fmla="*/ 451 h 339"/>
                              <a:gd name="T28" fmla="+- 0 503 498"/>
                              <a:gd name="T29" fmla="*/ T28 w 1596"/>
                              <a:gd name="T30" fmla="+- 0 428 391"/>
                              <a:gd name="T31" fmla="*/ 428 h 339"/>
                              <a:gd name="T32" fmla="+- 0 516 498"/>
                              <a:gd name="T33" fmla="*/ T32 w 1596"/>
                              <a:gd name="T34" fmla="+- 0 409 391"/>
                              <a:gd name="T35" fmla="*/ 409 h 339"/>
                              <a:gd name="T36" fmla="+- 0 534 498"/>
                              <a:gd name="T37" fmla="*/ T36 w 1596"/>
                              <a:gd name="T38" fmla="+- 0 396 391"/>
                              <a:gd name="T39" fmla="*/ 396 h 339"/>
                              <a:gd name="T40" fmla="+- 0 558 498"/>
                              <a:gd name="T41" fmla="*/ T40 w 1596"/>
                              <a:gd name="T42" fmla="+- 0 391 391"/>
                              <a:gd name="T43" fmla="*/ 391 h 339"/>
                              <a:gd name="T44" fmla="+- 0 2034 498"/>
                              <a:gd name="T45" fmla="*/ T44 w 1596"/>
                              <a:gd name="T46" fmla="+- 0 391 391"/>
                              <a:gd name="T47" fmla="*/ 391 h 339"/>
                              <a:gd name="T48" fmla="+- 0 2057 498"/>
                              <a:gd name="T49" fmla="*/ T48 w 1596"/>
                              <a:gd name="T50" fmla="+- 0 396 391"/>
                              <a:gd name="T51" fmla="*/ 396 h 339"/>
                              <a:gd name="T52" fmla="+- 0 2076 498"/>
                              <a:gd name="T53" fmla="*/ T52 w 1596"/>
                              <a:gd name="T54" fmla="+- 0 409 391"/>
                              <a:gd name="T55" fmla="*/ 409 h 339"/>
                              <a:gd name="T56" fmla="+- 0 2089 498"/>
                              <a:gd name="T57" fmla="*/ T56 w 1596"/>
                              <a:gd name="T58" fmla="+- 0 428 391"/>
                              <a:gd name="T59" fmla="*/ 428 h 339"/>
                              <a:gd name="T60" fmla="+- 0 2093 498"/>
                              <a:gd name="T61" fmla="*/ T60 w 1596"/>
                              <a:gd name="T62" fmla="+- 0 451 391"/>
                              <a:gd name="T63" fmla="*/ 451 h 339"/>
                              <a:gd name="T64" fmla="+- 0 2093 498"/>
                              <a:gd name="T65" fmla="*/ T64 w 1596"/>
                              <a:gd name="T66" fmla="+- 0 670 391"/>
                              <a:gd name="T67" fmla="*/ 670 h 339"/>
                              <a:gd name="T68" fmla="+- 0 2089 498"/>
                              <a:gd name="T69" fmla="*/ T68 w 1596"/>
                              <a:gd name="T70" fmla="+- 0 693 391"/>
                              <a:gd name="T71" fmla="*/ 693 h 339"/>
                              <a:gd name="T72" fmla="+- 0 2076 498"/>
                              <a:gd name="T73" fmla="*/ T72 w 1596"/>
                              <a:gd name="T74" fmla="+- 0 712 391"/>
                              <a:gd name="T75" fmla="*/ 712 h 339"/>
                              <a:gd name="T76" fmla="+- 0 2057 498"/>
                              <a:gd name="T77" fmla="*/ T76 w 1596"/>
                              <a:gd name="T78" fmla="+- 0 725 391"/>
                              <a:gd name="T79" fmla="*/ 725 h 339"/>
                              <a:gd name="T80" fmla="+- 0 2034 498"/>
                              <a:gd name="T81" fmla="*/ T80 w 1596"/>
                              <a:gd name="T82" fmla="+- 0 730 391"/>
                              <a:gd name="T83" fmla="*/ 730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96" h="339">
                                <a:moveTo>
                                  <a:pt x="1536" y="339"/>
                                </a:moveTo>
                                <a:lnTo>
                                  <a:pt x="60" y="339"/>
                                </a:lnTo>
                                <a:lnTo>
                                  <a:pt x="36" y="334"/>
                                </a:lnTo>
                                <a:lnTo>
                                  <a:pt x="18" y="321"/>
                                </a:lnTo>
                                <a:lnTo>
                                  <a:pt x="5" y="302"/>
                                </a:lnTo>
                                <a:lnTo>
                                  <a:pt x="0" y="279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1536" y="0"/>
                                </a:lnTo>
                                <a:lnTo>
                                  <a:pt x="1559" y="5"/>
                                </a:lnTo>
                                <a:lnTo>
                                  <a:pt x="1578" y="18"/>
                                </a:lnTo>
                                <a:lnTo>
                                  <a:pt x="1591" y="37"/>
                                </a:lnTo>
                                <a:lnTo>
                                  <a:pt x="1595" y="60"/>
                                </a:lnTo>
                                <a:lnTo>
                                  <a:pt x="1595" y="279"/>
                                </a:lnTo>
                                <a:lnTo>
                                  <a:pt x="1591" y="302"/>
                                </a:lnTo>
                                <a:lnTo>
                                  <a:pt x="1578" y="321"/>
                                </a:lnTo>
                                <a:lnTo>
                                  <a:pt x="1559" y="334"/>
                                </a:lnTo>
                                <a:lnTo>
                                  <a:pt x="1536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391"/>
                            <a:ext cx="1596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F9201" w14:textId="77777777" w:rsidR="001912FC" w:rsidRDefault="00E94972">
                              <w:pPr>
                                <w:spacing w:before="64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Problem Solv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8755A" id="Group 25" o:spid="_x0000_s1042" style="position:absolute;left:0;text-align:left;margin-left:24.15pt;margin-top:41.1pt;width:79.8pt;height:16.95pt;z-index:251655168;mso-position-horizontal-relative:page" coordorigin="498,391" coordsize="1596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">
                <v:shape id="Freeform 27" o:spid="_x0000_s1043" style="position:absolute;left:498;top:391;width:1596;height:339;visibility:visible;mso-wrap-style:square;v-text-anchor:top" coordsize="159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" path="m1536,339l60,339,36,334,18,321,5,302,,279,,60,5,37,18,18,36,5,60,,1536,r23,5l1578,18r13,19l1595,60r,219l1591,302r-13,19l1559,334r-23,5xe" fillcolor="#4e8fcc" stroked="f">
                  <v:path arrowok="t" o:connecttype="custom" o:connectlocs="1536,730;60,730;36,725;18,712;5,693;0,670;0,451;5,428;18,409;36,396;60,391;1536,391;1559,396;1578,409;1591,428;1595,451;1595,670;1591,693;1578,712;1559,725;1536,730" o:connectangles="0,0,0,0,0,0,0,0,0,0,0,0,0,0,0,0,0,0,0,0,0"/>
                </v:shape>
                <v:shape id="Text Box 26" o:spid="_x0000_s1044" type="#_x0000_t202" style="position:absolute;left:498;top:391;width:1596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77EF9201" w14:textId="77777777" w:rsidR="001912FC" w:rsidRDefault="00E94972">
                        <w:pPr>
                          <w:spacing w:before="64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Problem Solv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4857F3B" wp14:editId="16E381D8">
                <wp:simplePos x="0" y="0"/>
                <wp:positionH relativeFrom="page">
                  <wp:posOffset>306705</wp:posOffset>
                </wp:positionH>
                <wp:positionV relativeFrom="paragraph">
                  <wp:posOffset>271145</wp:posOffset>
                </wp:positionV>
                <wp:extent cx="1010285" cy="215265"/>
                <wp:effectExtent l="0" t="0" r="0" b="0"/>
                <wp:wrapNone/>
                <wp:docPr id="6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285" cy="215265"/>
                          <a:chOff x="498" y="-493"/>
                          <a:chExt cx="1591" cy="339"/>
                        </a:xfrm>
                      </wpg:grpSpPr>
                      <wps:wsp>
                        <wps:cNvPr id="66" name="Freeform 40"/>
                        <wps:cNvSpPr>
                          <a:spLocks/>
                        </wps:cNvSpPr>
                        <wps:spPr bwMode="auto">
                          <a:xfrm>
                            <a:off x="498" y="-493"/>
                            <a:ext cx="1591" cy="339"/>
                          </a:xfrm>
                          <a:custGeom>
                            <a:avLst/>
                            <a:gdLst>
                              <a:gd name="T0" fmla="+- 0 2029 498"/>
                              <a:gd name="T1" fmla="*/ T0 w 1591"/>
                              <a:gd name="T2" fmla="+- 0 -155 -493"/>
                              <a:gd name="T3" fmla="*/ -155 h 339"/>
                              <a:gd name="T4" fmla="+- 0 558 498"/>
                              <a:gd name="T5" fmla="*/ T4 w 1591"/>
                              <a:gd name="T6" fmla="+- 0 -155 -493"/>
                              <a:gd name="T7" fmla="*/ -155 h 339"/>
                              <a:gd name="T8" fmla="+- 0 534 498"/>
                              <a:gd name="T9" fmla="*/ T8 w 1591"/>
                              <a:gd name="T10" fmla="+- 0 -159 -493"/>
                              <a:gd name="T11" fmla="*/ -159 h 339"/>
                              <a:gd name="T12" fmla="+- 0 516 498"/>
                              <a:gd name="T13" fmla="*/ T12 w 1591"/>
                              <a:gd name="T14" fmla="+- 0 -172 -493"/>
                              <a:gd name="T15" fmla="*/ -172 h 339"/>
                              <a:gd name="T16" fmla="+- 0 503 498"/>
                              <a:gd name="T17" fmla="*/ T16 w 1591"/>
                              <a:gd name="T18" fmla="+- 0 -191 -493"/>
                              <a:gd name="T19" fmla="*/ -191 h 339"/>
                              <a:gd name="T20" fmla="+- 0 498 498"/>
                              <a:gd name="T21" fmla="*/ T20 w 1591"/>
                              <a:gd name="T22" fmla="+- 0 -214 -493"/>
                              <a:gd name="T23" fmla="*/ -214 h 339"/>
                              <a:gd name="T24" fmla="+- 0 498 498"/>
                              <a:gd name="T25" fmla="*/ T24 w 1591"/>
                              <a:gd name="T26" fmla="+- 0 -433 -493"/>
                              <a:gd name="T27" fmla="*/ -433 h 339"/>
                              <a:gd name="T28" fmla="+- 0 503 498"/>
                              <a:gd name="T29" fmla="*/ T28 w 1591"/>
                              <a:gd name="T30" fmla="+- 0 -457 -493"/>
                              <a:gd name="T31" fmla="*/ -457 h 339"/>
                              <a:gd name="T32" fmla="+- 0 516 498"/>
                              <a:gd name="T33" fmla="*/ T32 w 1591"/>
                              <a:gd name="T34" fmla="+- 0 -475 -493"/>
                              <a:gd name="T35" fmla="*/ -475 h 339"/>
                              <a:gd name="T36" fmla="+- 0 534 498"/>
                              <a:gd name="T37" fmla="*/ T36 w 1591"/>
                              <a:gd name="T38" fmla="+- 0 -488 -493"/>
                              <a:gd name="T39" fmla="*/ -488 h 339"/>
                              <a:gd name="T40" fmla="+- 0 558 498"/>
                              <a:gd name="T41" fmla="*/ T40 w 1591"/>
                              <a:gd name="T42" fmla="+- 0 -493 -493"/>
                              <a:gd name="T43" fmla="*/ -493 h 339"/>
                              <a:gd name="T44" fmla="+- 0 2029 498"/>
                              <a:gd name="T45" fmla="*/ T44 w 1591"/>
                              <a:gd name="T46" fmla="+- 0 -493 -493"/>
                              <a:gd name="T47" fmla="*/ -493 h 339"/>
                              <a:gd name="T48" fmla="+- 0 2052 498"/>
                              <a:gd name="T49" fmla="*/ T48 w 1591"/>
                              <a:gd name="T50" fmla="+- 0 -488 -493"/>
                              <a:gd name="T51" fmla="*/ -488 h 339"/>
                              <a:gd name="T52" fmla="+- 0 2071 498"/>
                              <a:gd name="T53" fmla="*/ T52 w 1591"/>
                              <a:gd name="T54" fmla="+- 0 -475 -493"/>
                              <a:gd name="T55" fmla="*/ -475 h 339"/>
                              <a:gd name="T56" fmla="+- 0 2084 498"/>
                              <a:gd name="T57" fmla="*/ T56 w 1591"/>
                              <a:gd name="T58" fmla="+- 0 -457 -493"/>
                              <a:gd name="T59" fmla="*/ -457 h 339"/>
                              <a:gd name="T60" fmla="+- 0 2089 498"/>
                              <a:gd name="T61" fmla="*/ T60 w 1591"/>
                              <a:gd name="T62" fmla="+- 0 -433 -493"/>
                              <a:gd name="T63" fmla="*/ -433 h 339"/>
                              <a:gd name="T64" fmla="+- 0 2089 498"/>
                              <a:gd name="T65" fmla="*/ T64 w 1591"/>
                              <a:gd name="T66" fmla="+- 0 -214 -493"/>
                              <a:gd name="T67" fmla="*/ -214 h 339"/>
                              <a:gd name="T68" fmla="+- 0 2084 498"/>
                              <a:gd name="T69" fmla="*/ T68 w 1591"/>
                              <a:gd name="T70" fmla="+- 0 -191 -493"/>
                              <a:gd name="T71" fmla="*/ -191 h 339"/>
                              <a:gd name="T72" fmla="+- 0 2071 498"/>
                              <a:gd name="T73" fmla="*/ T72 w 1591"/>
                              <a:gd name="T74" fmla="+- 0 -172 -493"/>
                              <a:gd name="T75" fmla="*/ -172 h 339"/>
                              <a:gd name="T76" fmla="+- 0 2052 498"/>
                              <a:gd name="T77" fmla="*/ T76 w 1591"/>
                              <a:gd name="T78" fmla="+- 0 -159 -493"/>
                              <a:gd name="T79" fmla="*/ -159 h 339"/>
                              <a:gd name="T80" fmla="+- 0 2029 498"/>
                              <a:gd name="T81" fmla="*/ T80 w 1591"/>
                              <a:gd name="T82" fmla="+- 0 -155 -493"/>
                              <a:gd name="T83" fmla="*/ -155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91" h="339">
                                <a:moveTo>
                                  <a:pt x="1531" y="338"/>
                                </a:moveTo>
                                <a:lnTo>
                                  <a:pt x="60" y="338"/>
                                </a:lnTo>
                                <a:lnTo>
                                  <a:pt x="36" y="334"/>
                                </a:lnTo>
                                <a:lnTo>
                                  <a:pt x="18" y="321"/>
                                </a:lnTo>
                                <a:lnTo>
                                  <a:pt x="5" y="302"/>
                                </a:lnTo>
                                <a:lnTo>
                                  <a:pt x="0" y="279"/>
                                </a:lnTo>
                                <a:lnTo>
                                  <a:pt x="0" y="60"/>
                                </a:lnTo>
                                <a:lnTo>
                                  <a:pt x="5" y="36"/>
                                </a:lnTo>
                                <a:lnTo>
                                  <a:pt x="18" y="18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1531" y="0"/>
                                </a:lnTo>
                                <a:lnTo>
                                  <a:pt x="1554" y="5"/>
                                </a:lnTo>
                                <a:lnTo>
                                  <a:pt x="1573" y="18"/>
                                </a:lnTo>
                                <a:lnTo>
                                  <a:pt x="1586" y="36"/>
                                </a:lnTo>
                                <a:lnTo>
                                  <a:pt x="1591" y="60"/>
                                </a:lnTo>
                                <a:lnTo>
                                  <a:pt x="1591" y="279"/>
                                </a:lnTo>
                                <a:lnTo>
                                  <a:pt x="1586" y="302"/>
                                </a:lnTo>
                                <a:lnTo>
                                  <a:pt x="1573" y="321"/>
                                </a:lnTo>
                                <a:lnTo>
                                  <a:pt x="1554" y="334"/>
                                </a:lnTo>
                                <a:lnTo>
                                  <a:pt x="1531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-493"/>
                            <a:ext cx="1591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06B6E" w14:textId="77777777" w:rsidR="001912FC" w:rsidRDefault="00E94972">
                              <w:pPr>
                                <w:spacing w:before="64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Decision Mak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57F3B" id="Group 38" o:spid="_x0000_s1045" style="position:absolute;left:0;text-align:left;margin-left:24.15pt;margin-top:21.35pt;width:79.55pt;height:16.95pt;z-index:251651072;mso-position-horizontal-relative:page" coordorigin="498,-493" coordsize="1591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">
                <v:shape id="Freeform 40" o:spid="_x0000_s1046" style="position:absolute;left:498;top:-493;width:1591;height:339;visibility:visible;mso-wrap-style:square;v-text-anchor:top" coordsize="159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" path="m1531,338l60,338,36,334,18,321,5,302,,279,,60,5,36,18,18,36,5,60,,1531,r23,5l1573,18r13,18l1591,60r,219l1586,302r-13,19l1554,334r-23,4xe" fillcolor="#4e8fcc" stroked="f">
                  <v:path arrowok="t" o:connecttype="custom" o:connectlocs="1531,-155;60,-155;36,-159;18,-172;5,-191;0,-214;0,-433;5,-457;18,-475;36,-488;60,-493;1531,-493;1554,-488;1573,-475;1586,-457;1591,-433;1591,-214;1586,-191;1573,-172;1554,-159;1531,-155" o:connectangles="0,0,0,0,0,0,0,0,0,0,0,0,0,0,0,0,0,0,0,0,0"/>
                </v:shape>
                <v:shape id="Text Box 39" o:spid="_x0000_s1047" type="#_x0000_t202" style="position:absolute;left:498;top:-493;width:1591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3306B6E" w14:textId="77777777" w:rsidR="001912FC" w:rsidRDefault="00E94972">
                        <w:pPr>
                          <w:spacing w:before="64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Decision Mak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94972">
        <w:br w:type="column"/>
      </w:r>
      <w:r w:rsidR="00E94972">
        <w:rPr>
          <w:rFonts w:ascii="Trebuchet MS"/>
          <w:b/>
          <w:color w:val="4E8FCC"/>
          <w:w w:val="110"/>
          <w:sz w:val="28"/>
        </w:rPr>
        <w:t>EDUCATION</w:t>
      </w:r>
    </w:p>
    <w:p w14:paraId="5681B9F4" w14:textId="77777777" w:rsidR="001912FC" w:rsidRDefault="00696967">
      <w:pPr>
        <w:pStyle w:val="Heading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E3BDFE" wp14:editId="02FCA2ED">
                <wp:simplePos x="0" y="0"/>
                <wp:positionH relativeFrom="page">
                  <wp:posOffset>2031365</wp:posOffset>
                </wp:positionH>
                <wp:positionV relativeFrom="paragraph">
                  <wp:posOffset>6985</wp:posOffset>
                </wp:positionV>
                <wp:extent cx="5180965" cy="0"/>
                <wp:effectExtent l="0" t="0" r="0" b="0"/>
                <wp:wrapNone/>
                <wp:docPr id="7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0965" cy="0"/>
                        </a:xfrm>
                        <a:prstGeom prst="line">
                          <a:avLst/>
                        </a:prstGeom>
                        <a:noFill/>
                        <a:ln w="11609">
                          <a:solidFill>
                            <a:srgbClr val="4E8F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D2C47" id="Line 4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9.95pt,.55pt" to="567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" strokecolor="#4e8fcc" strokeweight=".32247mm">
                <w10:wrap anchorx="page"/>
              </v:line>
            </w:pict>
          </mc:Fallback>
        </mc:AlternateContent>
      </w:r>
      <w:r w:rsidR="00E94972">
        <w:rPr>
          <w:color w:val="4E8FCC"/>
          <w:w w:val="105"/>
        </w:rPr>
        <w:t>Professional Qualiﬁcation</w:t>
      </w:r>
    </w:p>
    <w:p w14:paraId="4D3224EE" w14:textId="39CCCECA" w:rsidR="001912FC" w:rsidRPr="00CC0A6C" w:rsidRDefault="00505A88" w:rsidP="00CC0A6C">
      <w:pPr>
        <w:pStyle w:val="Heading3"/>
      </w:pPr>
      <w:r>
        <w:rPr>
          <w:w w:val="105"/>
        </w:rPr>
        <w:t>East West Institute of Technology</w:t>
      </w:r>
      <w:r w:rsidR="00952606">
        <w:rPr>
          <w:w w:val="105"/>
        </w:rPr>
        <w:t xml:space="preserve">       </w:t>
      </w:r>
    </w:p>
    <w:p w14:paraId="17BF8BB7" w14:textId="341481A7" w:rsidR="001912FC" w:rsidRPr="0013603D" w:rsidRDefault="00CC0A6C" w:rsidP="00CC0A6C">
      <w:pPr>
        <w:pStyle w:val="BodyText"/>
        <w:spacing w:before="35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 </w:t>
      </w:r>
      <w:r w:rsidR="00E94972" w:rsidRPr="0013603D">
        <w:rPr>
          <w:w w:val="105"/>
          <w:sz w:val="24"/>
          <w:szCs w:val="24"/>
        </w:rPr>
        <w:t>B</w:t>
      </w:r>
      <w:r w:rsidR="00505A88" w:rsidRPr="0013603D">
        <w:rPr>
          <w:w w:val="105"/>
          <w:sz w:val="24"/>
          <w:szCs w:val="24"/>
        </w:rPr>
        <w:t>achelor of Engineering</w:t>
      </w:r>
      <w:r w:rsidR="0089310E" w:rsidRPr="0013603D">
        <w:rPr>
          <w:w w:val="105"/>
          <w:sz w:val="24"/>
          <w:szCs w:val="24"/>
        </w:rPr>
        <w:t xml:space="preserve"> </w:t>
      </w:r>
      <w:r w:rsidR="0013603D">
        <w:rPr>
          <w:w w:val="105"/>
          <w:sz w:val="24"/>
          <w:szCs w:val="24"/>
        </w:rPr>
        <w:t xml:space="preserve">               </w:t>
      </w:r>
      <w:r w:rsidR="00076389">
        <w:rPr>
          <w:w w:val="105"/>
          <w:sz w:val="24"/>
          <w:szCs w:val="24"/>
        </w:rPr>
        <w:t xml:space="preserve">    </w:t>
      </w:r>
      <w:r w:rsidR="0013603D" w:rsidRPr="0013603D">
        <w:rPr>
          <w:rFonts w:ascii="Calibri" w:hAnsi="Calibri" w:cs="Sitka Subheading"/>
          <w:w w:val="104"/>
          <w:sz w:val="24"/>
          <w:szCs w:val="24"/>
        </w:rPr>
        <w:t>RESULT: 6</w:t>
      </w:r>
      <w:r w:rsidR="0013603D">
        <w:rPr>
          <w:rFonts w:ascii="Calibri" w:hAnsi="Calibri" w:cs="Sitka Subheading"/>
          <w:w w:val="104"/>
          <w:sz w:val="24"/>
          <w:szCs w:val="24"/>
        </w:rPr>
        <w:t>1%</w:t>
      </w:r>
    </w:p>
    <w:p w14:paraId="4410ED33" w14:textId="77777777" w:rsidR="00076389" w:rsidRDefault="00CC0A6C" w:rsidP="00076389">
      <w:pPr>
        <w:spacing w:before="59"/>
        <w:ind w:left="118"/>
        <w:rPr>
          <w:w w:val="104"/>
          <w:sz w:val="20"/>
          <w:szCs w:val="20"/>
        </w:rPr>
      </w:pPr>
      <w:r>
        <w:t xml:space="preserve">   </w:t>
      </w:r>
      <w:r w:rsidR="00076389" w:rsidRPr="00076389">
        <w:rPr>
          <w:rFonts w:ascii="Lucida Sans" w:hAnsi="Lucida Sans"/>
          <w:i/>
          <w:color w:val="4E8FCC"/>
          <w:sz w:val="20"/>
          <w:szCs w:val="20"/>
        </w:rPr>
        <w:t>2017 – 2021</w:t>
      </w:r>
    </w:p>
    <w:p w14:paraId="0151835E" w14:textId="4E5F962C" w:rsidR="00CC0A6C" w:rsidRPr="00076389" w:rsidRDefault="00076389" w:rsidP="00076389">
      <w:pPr>
        <w:spacing w:before="59"/>
        <w:ind w:left="118"/>
        <w:rPr>
          <w:rFonts w:ascii="Lucida Sans" w:hAnsi="Lucida Sans"/>
          <w:i/>
          <w:sz w:val="20"/>
          <w:szCs w:val="20"/>
        </w:rPr>
      </w:pPr>
      <w:r w:rsidRPr="00076389">
        <w:rPr>
          <w:w w:val="104"/>
          <w:sz w:val="20"/>
          <w:szCs w:val="20"/>
        </w:rPr>
        <w:t xml:space="preserve">                                    </w:t>
      </w:r>
      <w:r>
        <w:rPr>
          <w:w w:val="104"/>
          <w:sz w:val="20"/>
          <w:szCs w:val="20"/>
        </w:rPr>
        <w:t xml:space="preserve">                                                                                                      </w:t>
      </w:r>
    </w:p>
    <w:p w14:paraId="32F17CB3" w14:textId="4C58AF7F" w:rsidR="001912FC" w:rsidRDefault="00E94972" w:rsidP="00277A86">
      <w:pPr>
        <w:pStyle w:val="Heading2"/>
        <w:spacing w:before="151"/>
        <w:ind w:left="0"/>
      </w:pPr>
      <w:r>
        <w:rPr>
          <w:color w:val="4E8FCC"/>
          <w:w w:val="105"/>
        </w:rPr>
        <w:t>Academic Qualiﬁcation</w:t>
      </w:r>
    </w:p>
    <w:p w14:paraId="34C6213F" w14:textId="77777777" w:rsidR="0013603D" w:rsidRPr="0013603D" w:rsidRDefault="0013603D" w:rsidP="0013603D">
      <w:pPr>
        <w:pStyle w:val="Heading2"/>
        <w:spacing w:line="240" w:lineRule="auto"/>
        <w:ind w:left="0"/>
      </w:pPr>
      <w:r w:rsidRPr="0013603D">
        <w:rPr>
          <w:color w:val="303B4D"/>
          <w:w w:val="104"/>
        </w:rPr>
        <w:t>Pre-University</w:t>
      </w:r>
    </w:p>
    <w:p w14:paraId="2FF637C4" w14:textId="1C691EB2" w:rsidR="0013603D" w:rsidRPr="0013603D" w:rsidRDefault="0013603D" w:rsidP="0013603D">
      <w:pPr>
        <w:pStyle w:val="Heading3"/>
        <w:spacing w:line="240" w:lineRule="auto"/>
        <w:ind w:left="0"/>
      </w:pPr>
      <w:r w:rsidRPr="0013603D">
        <w:rPr>
          <w:w w:val="104"/>
        </w:rPr>
        <w:t xml:space="preserve">ASC </w:t>
      </w:r>
      <w:r w:rsidR="00076389">
        <w:rPr>
          <w:w w:val="104"/>
        </w:rPr>
        <w:t>Independent</w:t>
      </w:r>
      <w:r w:rsidRPr="0013603D">
        <w:rPr>
          <w:w w:val="104"/>
        </w:rPr>
        <w:t xml:space="preserve"> PU College          </w:t>
      </w:r>
      <w:r w:rsidR="00076389">
        <w:rPr>
          <w:w w:val="104"/>
        </w:rPr>
        <w:t xml:space="preserve">  </w:t>
      </w:r>
      <w:r w:rsidRPr="0013603D">
        <w:rPr>
          <w:w w:val="104"/>
        </w:rPr>
        <w:t xml:space="preserve"> </w:t>
      </w:r>
      <w:r w:rsidRPr="0013603D">
        <w:rPr>
          <w:rFonts w:ascii="Calibri" w:hAnsi="Calibri" w:cs="Sitka Subheading"/>
          <w:w w:val="104"/>
        </w:rPr>
        <w:t>RESULT: 64.5%</w:t>
      </w:r>
    </w:p>
    <w:p w14:paraId="45D5370B" w14:textId="07B7C5A1" w:rsidR="0013603D" w:rsidRPr="0013603D" w:rsidRDefault="0013603D" w:rsidP="0013603D">
      <w:pPr>
        <w:spacing w:before="59"/>
        <w:ind w:left="118"/>
        <w:rPr>
          <w:rFonts w:ascii="Lucida Sans" w:hAnsi="Lucida Sans"/>
          <w:i/>
          <w:sz w:val="16"/>
        </w:rPr>
      </w:pPr>
      <w:r>
        <w:rPr>
          <w:rFonts w:ascii="Lucida Sans" w:hAnsi="Lucida Sans"/>
          <w:i/>
          <w:color w:val="4E8FCC"/>
          <w:sz w:val="16"/>
        </w:rPr>
        <w:t>2014 – 2016</w:t>
      </w:r>
      <w:r w:rsidRPr="0013603D">
        <w:rPr>
          <w:w w:val="104"/>
          <w:sz w:val="24"/>
          <w:szCs w:val="24"/>
        </w:rPr>
        <w:t xml:space="preserve">                                      </w:t>
      </w:r>
    </w:p>
    <w:p w14:paraId="1FAD81F5" w14:textId="2F2953AA" w:rsidR="0013603D" w:rsidRPr="0013603D" w:rsidRDefault="0013603D" w:rsidP="0013603D">
      <w:pPr>
        <w:pStyle w:val="Heading2"/>
        <w:spacing w:line="240" w:lineRule="auto"/>
        <w:ind w:left="0"/>
      </w:pPr>
      <w:r w:rsidRPr="0013603D">
        <w:rPr>
          <w:color w:val="303B4D"/>
        </w:rPr>
        <w:t>SSLC</w:t>
      </w:r>
    </w:p>
    <w:p w14:paraId="5E5F4920" w14:textId="77777777" w:rsidR="0013603D" w:rsidRPr="0013603D" w:rsidRDefault="0013603D" w:rsidP="0013603D">
      <w:pPr>
        <w:pStyle w:val="Heading3"/>
        <w:spacing w:line="240" w:lineRule="auto"/>
        <w:ind w:left="0"/>
      </w:pPr>
      <w:r w:rsidRPr="0013603D">
        <w:rPr>
          <w:w w:val="104"/>
        </w:rPr>
        <w:t xml:space="preserve">Pine Woods English High School        </w:t>
      </w:r>
      <w:r w:rsidRPr="0013603D">
        <w:rPr>
          <w:rFonts w:ascii="Calibri" w:hAnsi="Calibri" w:cs="Symbol"/>
          <w:w w:val="104"/>
        </w:rPr>
        <w:t>RESULT: 75.52%</w:t>
      </w:r>
    </w:p>
    <w:p w14:paraId="3F3A79B6" w14:textId="311DB40B" w:rsidR="0013603D" w:rsidRPr="0013603D" w:rsidRDefault="0013603D" w:rsidP="0013603D">
      <w:pPr>
        <w:spacing w:before="59"/>
        <w:ind w:left="118"/>
        <w:rPr>
          <w:rFonts w:ascii="Lucida Sans" w:hAnsi="Lucida Sans"/>
          <w:i/>
          <w:sz w:val="16"/>
        </w:rPr>
      </w:pPr>
      <w:r>
        <w:rPr>
          <w:rFonts w:ascii="Lucida Sans" w:hAnsi="Lucida Sans"/>
          <w:i/>
          <w:color w:val="4E8FCC"/>
          <w:sz w:val="16"/>
        </w:rPr>
        <w:t xml:space="preserve">2014 </w:t>
      </w:r>
      <w:r w:rsidRPr="0013603D">
        <w:rPr>
          <w:w w:val="104"/>
          <w:sz w:val="24"/>
          <w:szCs w:val="24"/>
        </w:rPr>
        <w:t xml:space="preserve">                                      </w:t>
      </w:r>
    </w:p>
    <w:p w14:paraId="67862AB7" w14:textId="2511EB96" w:rsidR="001912FC" w:rsidRPr="00952606" w:rsidRDefault="0013603D" w:rsidP="00952606">
      <w:pPr>
        <w:pStyle w:val="Heading3"/>
        <w:sectPr w:rsidR="001912FC" w:rsidRPr="00952606">
          <w:type w:val="continuous"/>
          <w:pgSz w:w="11900" w:h="16840"/>
          <w:pgMar w:top="440" w:right="0" w:bottom="280" w:left="380" w:header="720" w:footer="720" w:gutter="0"/>
          <w:cols w:num="3" w:space="720" w:equalWidth="0">
            <w:col w:w="2353" w:space="586"/>
            <w:col w:w="5919" w:space="310"/>
            <w:col w:w="2352"/>
          </w:cols>
        </w:sectPr>
      </w:pPr>
      <w:r w:rsidRPr="0013603D">
        <w:rPr>
          <w:w w:val="104"/>
        </w:rPr>
        <w:t xml:space="preserve">                                             </w:t>
      </w:r>
    </w:p>
    <w:p w14:paraId="21AABE9B" w14:textId="3B879AC1" w:rsidR="005D5991" w:rsidRPr="005D5991" w:rsidRDefault="005D5991" w:rsidP="005D5991">
      <w:pPr>
        <w:tabs>
          <w:tab w:val="left" w:pos="3045"/>
        </w:tabs>
        <w:rPr>
          <w:rFonts w:ascii="Lucida Sans"/>
          <w:sz w:val="20"/>
        </w:rPr>
        <w:sectPr w:rsidR="005D5991" w:rsidRPr="005D5991">
          <w:type w:val="continuous"/>
          <w:pgSz w:w="11900" w:h="16840"/>
          <w:pgMar w:top="440" w:right="0" w:bottom="280" w:left="380" w:header="720" w:footer="720" w:gutter="0"/>
          <w:cols w:space="720"/>
        </w:sectPr>
      </w:pPr>
    </w:p>
    <w:p w14:paraId="789E79D4" w14:textId="1F88F890" w:rsidR="001912FC" w:rsidRPr="00552263" w:rsidRDefault="00505A88" w:rsidP="00552263">
      <w:pPr>
        <w:pStyle w:val="Heading1"/>
        <w:spacing w:before="236"/>
        <w:ind w:left="0"/>
        <w:sectPr w:rsidR="001912FC" w:rsidRPr="00552263">
          <w:type w:val="continuous"/>
          <w:pgSz w:w="11900" w:h="16840"/>
          <w:pgMar w:top="440" w:right="0" w:bottom="280" w:left="380" w:header="720" w:footer="720" w:gutter="0"/>
          <w:cols w:num="2" w:space="720" w:equalWidth="0">
            <w:col w:w="8594" w:space="40"/>
            <w:col w:w="2886"/>
          </w:cols>
        </w:sect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8EC96D6" wp14:editId="4052479E">
                <wp:simplePos x="0" y="0"/>
                <wp:positionH relativeFrom="leftMargin">
                  <wp:align>right</wp:align>
                </wp:positionH>
                <wp:positionV relativeFrom="paragraph">
                  <wp:posOffset>189865</wp:posOffset>
                </wp:positionV>
                <wp:extent cx="45719" cy="53340"/>
                <wp:effectExtent l="0" t="0" r="0" b="22860"/>
                <wp:wrapNone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5719" cy="53340"/>
                          <a:chOff x="498" y="-4563"/>
                          <a:chExt cx="1481" cy="5520"/>
                        </a:xfrm>
                      </wpg:grpSpPr>
                      <wps:wsp>
                        <wps:cNvPr id="20" name="AutoShape 6"/>
                        <wps:cNvSpPr>
                          <a:spLocks/>
                        </wps:cNvSpPr>
                        <wps:spPr bwMode="auto">
                          <a:xfrm flipV="1">
                            <a:off x="498" y="-4563"/>
                            <a:ext cx="1481" cy="372"/>
                          </a:xfrm>
                          <a:custGeom>
                            <a:avLst/>
                            <a:gdLst>
                              <a:gd name="T0" fmla="+- 0 1920 498"/>
                              <a:gd name="T1" fmla="*/ T0 w 1481"/>
                              <a:gd name="T2" fmla="+- 0 -143 -518"/>
                              <a:gd name="T3" fmla="*/ -143 h 375"/>
                              <a:gd name="T4" fmla="+- 0 558 498"/>
                              <a:gd name="T5" fmla="*/ T4 w 1481"/>
                              <a:gd name="T6" fmla="+- 0 -143 -518"/>
                              <a:gd name="T7" fmla="*/ -143 h 375"/>
                              <a:gd name="T8" fmla="+- 0 534 498"/>
                              <a:gd name="T9" fmla="*/ T8 w 1481"/>
                              <a:gd name="T10" fmla="+- 0 -148 -518"/>
                              <a:gd name="T11" fmla="*/ -148 h 375"/>
                              <a:gd name="T12" fmla="+- 0 516 498"/>
                              <a:gd name="T13" fmla="*/ T12 w 1481"/>
                              <a:gd name="T14" fmla="+- 0 -161 -518"/>
                              <a:gd name="T15" fmla="*/ -161 h 375"/>
                              <a:gd name="T16" fmla="+- 0 503 498"/>
                              <a:gd name="T17" fmla="*/ T16 w 1481"/>
                              <a:gd name="T18" fmla="+- 0 -180 -518"/>
                              <a:gd name="T19" fmla="*/ -180 h 375"/>
                              <a:gd name="T20" fmla="+- 0 498 498"/>
                              <a:gd name="T21" fmla="*/ T20 w 1481"/>
                              <a:gd name="T22" fmla="+- 0 -203 -518"/>
                              <a:gd name="T23" fmla="*/ -203 h 375"/>
                              <a:gd name="T24" fmla="+- 0 498 498"/>
                              <a:gd name="T25" fmla="*/ T24 w 1481"/>
                              <a:gd name="T26" fmla="+- 0 -459 -518"/>
                              <a:gd name="T27" fmla="*/ -459 h 375"/>
                              <a:gd name="T28" fmla="+- 0 503 498"/>
                              <a:gd name="T29" fmla="*/ T28 w 1481"/>
                              <a:gd name="T30" fmla="+- 0 -482 -518"/>
                              <a:gd name="T31" fmla="*/ -482 h 375"/>
                              <a:gd name="T32" fmla="+- 0 516 498"/>
                              <a:gd name="T33" fmla="*/ T32 w 1481"/>
                              <a:gd name="T34" fmla="+- 0 -501 -518"/>
                              <a:gd name="T35" fmla="*/ -501 h 375"/>
                              <a:gd name="T36" fmla="+- 0 534 498"/>
                              <a:gd name="T37" fmla="*/ T36 w 1481"/>
                              <a:gd name="T38" fmla="+- 0 -514 -518"/>
                              <a:gd name="T39" fmla="*/ -514 h 375"/>
                              <a:gd name="T40" fmla="+- 0 558 498"/>
                              <a:gd name="T41" fmla="*/ T40 w 1481"/>
                              <a:gd name="T42" fmla="+- 0 -518 -518"/>
                              <a:gd name="T43" fmla="*/ -518 h 375"/>
                              <a:gd name="T44" fmla="+- 0 1920 498"/>
                              <a:gd name="T45" fmla="*/ T44 w 1481"/>
                              <a:gd name="T46" fmla="+- 0 -518 -518"/>
                              <a:gd name="T47" fmla="*/ -518 h 375"/>
                              <a:gd name="T48" fmla="+- 0 1943 498"/>
                              <a:gd name="T49" fmla="*/ T48 w 1481"/>
                              <a:gd name="T50" fmla="+- 0 -514 -518"/>
                              <a:gd name="T51" fmla="*/ -514 h 375"/>
                              <a:gd name="T52" fmla="+- 0 1962 498"/>
                              <a:gd name="T53" fmla="*/ T52 w 1481"/>
                              <a:gd name="T54" fmla="+- 0 -501 -518"/>
                              <a:gd name="T55" fmla="*/ -501 h 375"/>
                              <a:gd name="T56" fmla="+- 0 1962 498"/>
                              <a:gd name="T57" fmla="*/ T56 w 1481"/>
                              <a:gd name="T58" fmla="+- 0 -500 -518"/>
                              <a:gd name="T59" fmla="*/ -500 h 375"/>
                              <a:gd name="T60" fmla="+- 0 558 498"/>
                              <a:gd name="T61" fmla="*/ T60 w 1481"/>
                              <a:gd name="T62" fmla="+- 0 -500 -518"/>
                              <a:gd name="T63" fmla="*/ -500 h 375"/>
                              <a:gd name="T64" fmla="+- 0 542 498"/>
                              <a:gd name="T65" fmla="*/ T64 w 1481"/>
                              <a:gd name="T66" fmla="+- 0 -497 -518"/>
                              <a:gd name="T67" fmla="*/ -497 h 375"/>
                              <a:gd name="T68" fmla="+- 0 529 498"/>
                              <a:gd name="T69" fmla="*/ T68 w 1481"/>
                              <a:gd name="T70" fmla="+- 0 -488 -518"/>
                              <a:gd name="T71" fmla="*/ -488 h 375"/>
                              <a:gd name="T72" fmla="+- 0 520 498"/>
                              <a:gd name="T73" fmla="*/ T72 w 1481"/>
                              <a:gd name="T74" fmla="+- 0 -475 -518"/>
                              <a:gd name="T75" fmla="*/ -475 h 375"/>
                              <a:gd name="T76" fmla="+- 0 516 498"/>
                              <a:gd name="T77" fmla="*/ T76 w 1481"/>
                              <a:gd name="T78" fmla="+- 0 -459 -518"/>
                              <a:gd name="T79" fmla="*/ -459 h 375"/>
                              <a:gd name="T80" fmla="+- 0 516 498"/>
                              <a:gd name="T81" fmla="*/ T80 w 1481"/>
                              <a:gd name="T82" fmla="+- 0 -203 -518"/>
                              <a:gd name="T83" fmla="*/ -203 h 375"/>
                              <a:gd name="T84" fmla="+- 0 520 498"/>
                              <a:gd name="T85" fmla="*/ T84 w 1481"/>
                              <a:gd name="T86" fmla="+- 0 -187 -518"/>
                              <a:gd name="T87" fmla="*/ -187 h 375"/>
                              <a:gd name="T88" fmla="+- 0 529 498"/>
                              <a:gd name="T89" fmla="*/ T88 w 1481"/>
                              <a:gd name="T90" fmla="+- 0 -174 -518"/>
                              <a:gd name="T91" fmla="*/ -174 h 375"/>
                              <a:gd name="T92" fmla="+- 0 542 498"/>
                              <a:gd name="T93" fmla="*/ T92 w 1481"/>
                              <a:gd name="T94" fmla="+- 0 -165 -518"/>
                              <a:gd name="T95" fmla="*/ -165 h 375"/>
                              <a:gd name="T96" fmla="+- 0 558 498"/>
                              <a:gd name="T97" fmla="*/ T96 w 1481"/>
                              <a:gd name="T98" fmla="+- 0 -162 -518"/>
                              <a:gd name="T99" fmla="*/ -162 h 375"/>
                              <a:gd name="T100" fmla="+- 0 1962 498"/>
                              <a:gd name="T101" fmla="*/ T100 w 1481"/>
                              <a:gd name="T102" fmla="+- 0 -162 -518"/>
                              <a:gd name="T103" fmla="*/ -162 h 375"/>
                              <a:gd name="T104" fmla="+- 0 1962 498"/>
                              <a:gd name="T105" fmla="*/ T104 w 1481"/>
                              <a:gd name="T106" fmla="+- 0 -161 -518"/>
                              <a:gd name="T107" fmla="*/ -161 h 375"/>
                              <a:gd name="T108" fmla="+- 0 1943 498"/>
                              <a:gd name="T109" fmla="*/ T108 w 1481"/>
                              <a:gd name="T110" fmla="+- 0 -148 -518"/>
                              <a:gd name="T111" fmla="*/ -148 h 375"/>
                              <a:gd name="T112" fmla="+- 0 1920 498"/>
                              <a:gd name="T113" fmla="*/ T112 w 1481"/>
                              <a:gd name="T114" fmla="+- 0 -143 -518"/>
                              <a:gd name="T115" fmla="*/ -143 h 375"/>
                              <a:gd name="T116" fmla="+- 0 1962 498"/>
                              <a:gd name="T117" fmla="*/ T116 w 1481"/>
                              <a:gd name="T118" fmla="+- 0 -162 -518"/>
                              <a:gd name="T119" fmla="*/ -162 h 375"/>
                              <a:gd name="T120" fmla="+- 0 1920 498"/>
                              <a:gd name="T121" fmla="*/ T120 w 1481"/>
                              <a:gd name="T122" fmla="+- 0 -162 -518"/>
                              <a:gd name="T123" fmla="*/ -162 h 375"/>
                              <a:gd name="T124" fmla="+- 0 1936 498"/>
                              <a:gd name="T125" fmla="*/ T124 w 1481"/>
                              <a:gd name="T126" fmla="+- 0 -165 -518"/>
                              <a:gd name="T127" fmla="*/ -165 h 375"/>
                              <a:gd name="T128" fmla="+- 0 1949 498"/>
                              <a:gd name="T129" fmla="*/ T128 w 1481"/>
                              <a:gd name="T130" fmla="+- 0 -174 -518"/>
                              <a:gd name="T131" fmla="*/ -174 h 375"/>
                              <a:gd name="T132" fmla="+- 0 1958 498"/>
                              <a:gd name="T133" fmla="*/ T132 w 1481"/>
                              <a:gd name="T134" fmla="+- 0 -187 -518"/>
                              <a:gd name="T135" fmla="*/ -187 h 375"/>
                              <a:gd name="T136" fmla="+- 0 1961 498"/>
                              <a:gd name="T137" fmla="*/ T136 w 1481"/>
                              <a:gd name="T138" fmla="+- 0 -203 -518"/>
                              <a:gd name="T139" fmla="*/ -203 h 375"/>
                              <a:gd name="T140" fmla="+- 0 1961 498"/>
                              <a:gd name="T141" fmla="*/ T140 w 1481"/>
                              <a:gd name="T142" fmla="+- 0 -459 -518"/>
                              <a:gd name="T143" fmla="*/ -459 h 375"/>
                              <a:gd name="T144" fmla="+- 0 1958 498"/>
                              <a:gd name="T145" fmla="*/ T144 w 1481"/>
                              <a:gd name="T146" fmla="+- 0 -475 -518"/>
                              <a:gd name="T147" fmla="*/ -475 h 375"/>
                              <a:gd name="T148" fmla="+- 0 1949 498"/>
                              <a:gd name="T149" fmla="*/ T148 w 1481"/>
                              <a:gd name="T150" fmla="+- 0 -488 -518"/>
                              <a:gd name="T151" fmla="*/ -488 h 375"/>
                              <a:gd name="T152" fmla="+- 0 1936 498"/>
                              <a:gd name="T153" fmla="*/ T152 w 1481"/>
                              <a:gd name="T154" fmla="+- 0 -497 -518"/>
                              <a:gd name="T155" fmla="*/ -497 h 375"/>
                              <a:gd name="T156" fmla="+- 0 1920 498"/>
                              <a:gd name="T157" fmla="*/ T156 w 1481"/>
                              <a:gd name="T158" fmla="+- 0 -500 -518"/>
                              <a:gd name="T159" fmla="*/ -500 h 375"/>
                              <a:gd name="T160" fmla="+- 0 1962 498"/>
                              <a:gd name="T161" fmla="*/ T160 w 1481"/>
                              <a:gd name="T162" fmla="+- 0 -500 -518"/>
                              <a:gd name="T163" fmla="*/ -500 h 375"/>
                              <a:gd name="T164" fmla="+- 0 1974 498"/>
                              <a:gd name="T165" fmla="*/ T164 w 1481"/>
                              <a:gd name="T166" fmla="+- 0 -482 -518"/>
                              <a:gd name="T167" fmla="*/ -482 h 375"/>
                              <a:gd name="T168" fmla="+- 0 1979 498"/>
                              <a:gd name="T169" fmla="*/ T168 w 1481"/>
                              <a:gd name="T170" fmla="+- 0 -459 -518"/>
                              <a:gd name="T171" fmla="*/ -459 h 375"/>
                              <a:gd name="T172" fmla="+- 0 1979 498"/>
                              <a:gd name="T173" fmla="*/ T172 w 1481"/>
                              <a:gd name="T174" fmla="+- 0 -203 -518"/>
                              <a:gd name="T175" fmla="*/ -203 h 375"/>
                              <a:gd name="T176" fmla="+- 0 1974 498"/>
                              <a:gd name="T177" fmla="*/ T176 w 1481"/>
                              <a:gd name="T178" fmla="+- 0 -180 -518"/>
                              <a:gd name="T179" fmla="*/ -180 h 375"/>
                              <a:gd name="T180" fmla="+- 0 1962 498"/>
                              <a:gd name="T181" fmla="*/ T180 w 1481"/>
                              <a:gd name="T182" fmla="+- 0 -162 -518"/>
                              <a:gd name="T183" fmla="*/ -162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481" h="375">
                                <a:moveTo>
                                  <a:pt x="1422" y="375"/>
                                </a:moveTo>
                                <a:lnTo>
                                  <a:pt x="60" y="375"/>
                                </a:lnTo>
                                <a:lnTo>
                                  <a:pt x="36" y="370"/>
                                </a:lnTo>
                                <a:lnTo>
                                  <a:pt x="18" y="357"/>
                                </a:lnTo>
                                <a:lnTo>
                                  <a:pt x="5" y="338"/>
                                </a:lnTo>
                                <a:lnTo>
                                  <a:pt x="0" y="315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8" y="17"/>
                                </a:lnTo>
                                <a:lnTo>
                                  <a:pt x="36" y="4"/>
                                </a:lnTo>
                                <a:lnTo>
                                  <a:pt x="60" y="0"/>
                                </a:lnTo>
                                <a:lnTo>
                                  <a:pt x="1422" y="0"/>
                                </a:lnTo>
                                <a:lnTo>
                                  <a:pt x="1445" y="4"/>
                                </a:lnTo>
                                <a:lnTo>
                                  <a:pt x="1464" y="17"/>
                                </a:lnTo>
                                <a:lnTo>
                                  <a:pt x="1464" y="18"/>
                                </a:lnTo>
                                <a:lnTo>
                                  <a:pt x="60" y="18"/>
                                </a:lnTo>
                                <a:lnTo>
                                  <a:pt x="44" y="21"/>
                                </a:lnTo>
                                <a:lnTo>
                                  <a:pt x="31" y="30"/>
                                </a:lnTo>
                                <a:lnTo>
                                  <a:pt x="22" y="43"/>
                                </a:lnTo>
                                <a:lnTo>
                                  <a:pt x="18" y="59"/>
                                </a:lnTo>
                                <a:lnTo>
                                  <a:pt x="18" y="315"/>
                                </a:lnTo>
                                <a:lnTo>
                                  <a:pt x="22" y="331"/>
                                </a:lnTo>
                                <a:lnTo>
                                  <a:pt x="31" y="344"/>
                                </a:lnTo>
                                <a:lnTo>
                                  <a:pt x="44" y="353"/>
                                </a:lnTo>
                                <a:lnTo>
                                  <a:pt x="60" y="356"/>
                                </a:lnTo>
                                <a:lnTo>
                                  <a:pt x="1464" y="356"/>
                                </a:lnTo>
                                <a:lnTo>
                                  <a:pt x="1464" y="357"/>
                                </a:lnTo>
                                <a:lnTo>
                                  <a:pt x="1445" y="370"/>
                                </a:lnTo>
                                <a:lnTo>
                                  <a:pt x="1422" y="375"/>
                                </a:lnTo>
                                <a:close/>
                                <a:moveTo>
                                  <a:pt x="1464" y="356"/>
                                </a:moveTo>
                                <a:lnTo>
                                  <a:pt x="1422" y="356"/>
                                </a:lnTo>
                                <a:lnTo>
                                  <a:pt x="1438" y="353"/>
                                </a:lnTo>
                                <a:lnTo>
                                  <a:pt x="1451" y="344"/>
                                </a:lnTo>
                                <a:lnTo>
                                  <a:pt x="1460" y="331"/>
                                </a:lnTo>
                                <a:lnTo>
                                  <a:pt x="1463" y="315"/>
                                </a:lnTo>
                                <a:lnTo>
                                  <a:pt x="1463" y="59"/>
                                </a:lnTo>
                                <a:lnTo>
                                  <a:pt x="1460" y="43"/>
                                </a:lnTo>
                                <a:lnTo>
                                  <a:pt x="1451" y="30"/>
                                </a:lnTo>
                                <a:lnTo>
                                  <a:pt x="1438" y="21"/>
                                </a:lnTo>
                                <a:lnTo>
                                  <a:pt x="1422" y="18"/>
                                </a:lnTo>
                                <a:lnTo>
                                  <a:pt x="1464" y="18"/>
                                </a:lnTo>
                                <a:lnTo>
                                  <a:pt x="1476" y="36"/>
                                </a:lnTo>
                                <a:lnTo>
                                  <a:pt x="1481" y="59"/>
                                </a:lnTo>
                                <a:lnTo>
                                  <a:pt x="1481" y="315"/>
                                </a:lnTo>
                                <a:lnTo>
                                  <a:pt x="1476" y="338"/>
                                </a:lnTo>
                                <a:lnTo>
                                  <a:pt x="1464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5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750" y="885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FF89F" w14:textId="5F72361B" w:rsidR="001912FC" w:rsidRDefault="001912FC" w:rsidP="00505A88">
                              <w:pPr>
                                <w:spacing w:before="82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C96D6" id="Group 4" o:spid="_x0000_s1048" style="position:absolute;margin-left:-47.6pt;margin-top:14.95pt;width:3.6pt;height:4.2pt;flip:y;z-index:251656192;mso-position-horizontal:right;mso-position-horizontal-relative:left-margin-area" coordorigin="498,-4563" coordsize="1481,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">
                <v:shape id="AutoShape 6" o:spid="_x0000_s1049" style="position:absolute;left:498;top:-4563;width:1481;height:372;flip:y;visibility:visible;mso-wrap-style:square;v-text-anchor:top" coordsize="1481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" path="m1422,375l60,375,36,370,18,357,5,338,,315,,59,5,36,18,17,36,4,60,,1422,r23,4l1464,17r,1l60,18,44,21,31,30,22,43,18,59r,256l22,331r9,13l44,353r16,3l1464,356r,1l1445,370r-23,5xm1464,356r-42,l1438,353r13,-9l1460,331r3,-16l1463,59r-3,-16l1451,30r-13,-9l1422,18r42,l1476,36r5,23l1481,315r-5,23l1464,356xe" fillcolor="#b1b1b1" stroked="f">
                  <v:path arrowok="t" o:connecttype="custom" o:connectlocs="1422,-142;60,-142;36,-147;18,-160;5,-179;0,-201;0,-455;5,-478;18,-497;36,-510;60,-514;1422,-514;1445,-510;1464,-497;1464,-496;60,-496;44,-493;31,-484;22,-471;18,-455;18,-201;22,-186;31,-173;44,-164;60,-161;1464,-161;1464,-160;1445,-147;1422,-142;1464,-161;1422,-161;1438,-164;1451,-173;1460,-186;1463,-201;1463,-455;1460,-471;1451,-484;1438,-493;1422,-496;1464,-496;1476,-478;1481,-455;1481,-201;1476,-179;1464,-161" o:connectangles="0,0,0,0,0,0,0,0,0,0,0,0,0,0,0,0,0,0,0,0,0,0,0,0,0,0,0,0,0,0,0,0,0,0,0,0,0,0,0,0,0,0,0,0,0,0"/>
                </v:shape>
                <v:shape id="Text Box 5" o:spid="_x0000_s1050" type="#_x0000_t202" style="position:absolute;left:750;top:885;width:72;height:7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" filled="f" stroked="f">
                  <v:textbox inset="0,0,0,0">
                    <w:txbxContent>
                      <w:p w14:paraId="6F9FF89F" w14:textId="5F72361B" w:rsidR="001912FC" w:rsidRDefault="001912FC" w:rsidP="00505A88">
                        <w:pPr>
                          <w:spacing w:before="82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E8CCCEC" w14:textId="200B8C55" w:rsidR="001912FC" w:rsidRPr="00552263" w:rsidRDefault="001912FC" w:rsidP="00552263">
      <w:pPr>
        <w:pStyle w:val="Heading1"/>
        <w:ind w:left="0"/>
      </w:pPr>
    </w:p>
    <w:p w14:paraId="1A9E4ACF" w14:textId="77777777" w:rsidR="001912FC" w:rsidRDefault="001912FC">
      <w:pPr>
        <w:pStyle w:val="BodyText"/>
        <w:spacing w:before="6"/>
        <w:rPr>
          <w:sz w:val="26"/>
        </w:rPr>
      </w:pPr>
    </w:p>
    <w:p w14:paraId="6E59ADA9" w14:textId="0C2CE44A" w:rsidR="001912FC" w:rsidRPr="00505A88" w:rsidRDefault="001912FC" w:rsidP="00505A88">
      <w:pPr>
        <w:tabs>
          <w:tab w:val="left" w:pos="2517"/>
        </w:tabs>
        <w:rPr>
          <w:rFonts w:ascii="Trebuchet MS"/>
          <w:b/>
          <w:sz w:val="28"/>
        </w:rPr>
      </w:pPr>
    </w:p>
    <w:p w14:paraId="01682CE7" w14:textId="77777777" w:rsidR="001912FC" w:rsidRDefault="001912FC">
      <w:pPr>
        <w:pStyle w:val="BodyText"/>
      </w:pPr>
    </w:p>
    <w:p w14:paraId="148F3AD1" w14:textId="77777777" w:rsidR="001912FC" w:rsidRDefault="001912FC">
      <w:pPr>
        <w:pStyle w:val="BodyText"/>
        <w:rPr>
          <w:sz w:val="15"/>
        </w:rPr>
      </w:pPr>
    </w:p>
    <w:p w14:paraId="55D00D70" w14:textId="77777777" w:rsidR="001912FC" w:rsidRDefault="00E94972">
      <w:pPr>
        <w:pStyle w:val="Heading1"/>
      </w:pPr>
      <w:r>
        <w:rPr>
          <w:color w:val="4E8FCC"/>
          <w:spacing w:val="-3"/>
          <w:w w:val="110"/>
        </w:rPr>
        <w:t xml:space="preserve">CERTIFICATES </w:t>
      </w:r>
      <w:r>
        <w:rPr>
          <w:color w:val="4E8FCC"/>
          <w:w w:val="110"/>
        </w:rPr>
        <w:t>AND</w:t>
      </w:r>
      <w:r>
        <w:rPr>
          <w:color w:val="4E8FCC"/>
          <w:spacing w:val="-52"/>
          <w:w w:val="110"/>
        </w:rPr>
        <w:t xml:space="preserve"> </w:t>
      </w:r>
      <w:r>
        <w:rPr>
          <w:color w:val="4E8FCC"/>
          <w:w w:val="110"/>
        </w:rPr>
        <w:t>TRAINING</w:t>
      </w:r>
    </w:p>
    <w:p w14:paraId="077B307A" w14:textId="20A0FBF7" w:rsidR="001912FC" w:rsidRPr="0089310E" w:rsidRDefault="00696967" w:rsidP="0089310E">
      <w:pPr>
        <w:pStyle w:val="BodyText"/>
        <w:spacing w:line="20" w:lineRule="exact"/>
        <w:ind w:left="-130"/>
        <w:rPr>
          <w:rFonts w:ascii="Trebuchet MS"/>
          <w:sz w:val="2"/>
        </w:rPr>
      </w:pPr>
      <w:r>
        <w:rPr>
          <w:rFonts w:ascii="Trebuchet MS"/>
          <w:noProof/>
          <w:sz w:val="2"/>
          <w:lang w:bidi="ar-SA"/>
        </w:rPr>
        <mc:AlternateContent>
          <mc:Choice Requires="wpg">
            <w:drawing>
              <wp:inline distT="0" distB="0" distL="0" distR="0" wp14:anchorId="5B814024" wp14:editId="08868B82">
                <wp:extent cx="5180965" cy="12065"/>
                <wp:effectExtent l="11430" t="9525" r="8255" b="6985"/>
                <wp:docPr id="3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0965" cy="12065"/>
                          <a:chOff x="0" y="0"/>
                          <a:chExt cx="8159" cy="19"/>
                        </a:xfrm>
                      </wpg:grpSpPr>
                      <wps:wsp>
                        <wps:cNvPr id="3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8158" cy="0"/>
                          </a:xfrm>
                          <a:prstGeom prst="line">
                            <a:avLst/>
                          </a:prstGeom>
                          <a:noFill/>
                          <a:ln w="11609">
                            <a:solidFill>
                              <a:srgbClr val="4E8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AB37EA" id="Group 11" o:spid="_x0000_s1026" style="width:407.95pt;height:.95pt;mso-position-horizontal-relative:char;mso-position-vertical-relative:line" coordsize="815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">
                <v:line id="Line 12" o:spid="_x0000_s1027" style="position:absolute;visibility:visible;mso-wrap-style:square" from="0,9" to="8158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yOSMEAAADbAAAADwAAAGRycy9kb3ducmV2LnhtbESP0YrCMBRE3xf8h3AF39ZEha5Uo4ig&#10;LILgqh9wba5ttbkpTVbr3xtB8HGYmTPMdN7aStyo8aVjDYO+AkGcOVNyruF4WH2PQfiAbLByTBoe&#10;5GE+63xNMTXuzn9024dcRAj7FDUUIdSplD4ryKLvu5o4emfXWAxRNrk0Dd4j3FZyqFQiLZYcFwqs&#10;aVlQdt3/Ww049suTUtXusrFhJX/WyVbaROtet11MQARqwyf8bv8aDaMhvL7EHyB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jI5IwQAAANsAAAAPAAAAAAAAAAAAAAAA&#10;AKECAABkcnMvZG93bnJldi54bWxQSwUGAAAAAAQABAD5AAAAjwMAAAAA&#10;" strokecolor="#4e8fcc" strokeweight=".32247mm"/>
                <w10:anchorlock/>
              </v:group>
            </w:pict>
          </mc:Fallback>
        </mc:AlternateContent>
      </w:r>
    </w:p>
    <w:p w14:paraId="30D742C8" w14:textId="77777777" w:rsidR="001912FC" w:rsidRDefault="001912FC">
      <w:pPr>
        <w:pStyle w:val="BodyText"/>
        <w:spacing w:before="7"/>
        <w:rPr>
          <w:rFonts w:ascii="Lucida Sans"/>
          <w:i/>
          <w:sz w:val="12"/>
        </w:rPr>
      </w:pPr>
    </w:p>
    <w:p w14:paraId="5785B695" w14:textId="465410DE" w:rsidR="001912FC" w:rsidRPr="0089310E" w:rsidRDefault="0089310E" w:rsidP="0089310E">
      <w:pPr>
        <w:pStyle w:val="Heading4"/>
      </w:pPr>
      <w:r>
        <w:rPr>
          <w:w w:val="110"/>
        </w:rPr>
        <w:t>Full stack java development</w:t>
      </w:r>
    </w:p>
    <w:p w14:paraId="3FBA643F" w14:textId="77777777" w:rsidR="001912FC" w:rsidRDefault="001912FC">
      <w:pPr>
        <w:pStyle w:val="BodyText"/>
        <w:spacing w:before="7"/>
        <w:rPr>
          <w:rFonts w:ascii="Lucida Sans"/>
          <w:i/>
          <w:sz w:val="12"/>
        </w:rPr>
      </w:pPr>
    </w:p>
    <w:p w14:paraId="6CA490DD" w14:textId="6CD7D792" w:rsidR="001912FC" w:rsidRDefault="00E94972">
      <w:pPr>
        <w:pStyle w:val="Heading4"/>
        <w:spacing w:before="1"/>
      </w:pPr>
      <w:r>
        <w:rPr>
          <w:w w:val="105"/>
        </w:rPr>
        <w:t xml:space="preserve">CISCO CCNA Training from Network Rhinos </w:t>
      </w:r>
    </w:p>
    <w:p w14:paraId="066BAE95" w14:textId="782AB238" w:rsidR="001912FC" w:rsidRPr="0089310E" w:rsidRDefault="0089310E" w:rsidP="0089310E">
      <w:pPr>
        <w:spacing w:before="4"/>
        <w:ind w:left="118"/>
        <w:rPr>
          <w:rFonts w:ascii="Lucida Sans"/>
          <w:i/>
          <w:sz w:val="16"/>
        </w:rPr>
        <w:sectPr w:rsidR="001912FC" w:rsidRPr="0089310E">
          <w:type w:val="continuous"/>
          <w:pgSz w:w="11900" w:h="16840"/>
          <w:pgMar w:top="440" w:right="0" w:bottom="280" w:left="380" w:header="720" w:footer="720" w:gutter="0"/>
          <w:cols w:num="2" w:space="720" w:equalWidth="0">
            <w:col w:w="2558" w:space="381"/>
            <w:col w:w="8581"/>
          </w:cols>
        </w:sectPr>
      </w:pPr>
      <w:r>
        <w:rPr>
          <w:rFonts w:ascii="Lucida Sans"/>
          <w:i/>
          <w:color w:val="7B7B7B"/>
          <w:sz w:val="16"/>
        </w:rPr>
        <w:t>Bangalore</w:t>
      </w:r>
    </w:p>
    <w:p w14:paraId="70788FEF" w14:textId="77777777" w:rsidR="00696967" w:rsidRDefault="00696967" w:rsidP="00E94972">
      <w:pPr>
        <w:spacing w:before="14"/>
        <w:rPr>
          <w:rFonts w:ascii="Lucida Sans"/>
          <w:i/>
          <w:color w:val="7B7B7B"/>
          <w:sz w:val="16"/>
        </w:rPr>
      </w:pPr>
    </w:p>
    <w:p w14:paraId="5C36B378" w14:textId="77777777" w:rsidR="00696967" w:rsidRDefault="00696967">
      <w:pPr>
        <w:spacing w:before="14"/>
        <w:ind w:left="3057"/>
        <w:rPr>
          <w:rFonts w:ascii="Lucida Sans"/>
          <w:i/>
          <w:color w:val="7B7B7B"/>
          <w:sz w:val="16"/>
        </w:rPr>
      </w:pPr>
    </w:p>
    <w:p w14:paraId="398FDA56" w14:textId="77777777" w:rsidR="00696967" w:rsidRPr="00721FF1" w:rsidRDefault="00696967" w:rsidP="00696967">
      <w:pPr>
        <w:pStyle w:val="Heading1"/>
        <w:spacing w:line="293" w:lineRule="exact"/>
        <w:ind w:left="3057"/>
        <w:rPr>
          <w:color w:val="548DD4" w:themeColor="text2" w:themeTint="99"/>
        </w:rPr>
      </w:pPr>
      <w:r>
        <w:rPr>
          <w:color w:val="548DD4" w:themeColor="text2" w:themeTint="99"/>
        </w:rPr>
        <w:t>TECHNICAL SKILLS</w:t>
      </w:r>
    </w:p>
    <w:p w14:paraId="5EB7E39E" w14:textId="77777777" w:rsidR="00696967" w:rsidRDefault="00696967" w:rsidP="00696967">
      <w:pPr>
        <w:pStyle w:val="BodyText"/>
        <w:spacing w:line="20" w:lineRule="exact"/>
        <w:ind w:left="2809"/>
        <w:rPr>
          <w:rFonts w:ascii="Trebuchet MS"/>
          <w:sz w:val="2"/>
        </w:rPr>
      </w:pPr>
      <w:r>
        <w:rPr>
          <w:rFonts w:ascii="Trebuchet MS"/>
          <w:noProof/>
          <w:sz w:val="2"/>
          <w:lang w:bidi="ar-SA"/>
        </w:rPr>
        <mc:AlternateContent>
          <mc:Choice Requires="wpg">
            <w:drawing>
              <wp:inline distT="0" distB="0" distL="0" distR="0" wp14:anchorId="27D620FD" wp14:editId="5CBC4973">
                <wp:extent cx="5180965" cy="12065"/>
                <wp:effectExtent l="11430" t="8255" r="8255" b="8255"/>
                <wp:docPr id="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0965" cy="12065"/>
                          <a:chOff x="0" y="0"/>
                          <a:chExt cx="8159" cy="19"/>
                        </a:xfrm>
                      </wpg:grpSpPr>
                      <wps:wsp>
                        <wps:cNvPr id="8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8158" cy="0"/>
                          </a:xfrm>
                          <a:prstGeom prst="line">
                            <a:avLst/>
                          </a:prstGeom>
                          <a:noFill/>
                          <a:ln w="11609">
                            <a:solidFill>
                              <a:srgbClr val="4E8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8BEB6E" id="Group 58" o:spid="_x0000_s1026" style="width:407.95pt;height:.95pt;mso-position-horizontal-relative:char;mso-position-vertical-relative:line" coordsize="815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">
                <v:line id="Line 59" o:spid="_x0000_s1027" style="position:absolute;visibility:visible;mso-wrap-style:square" from="0,9" to="8158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UiI8IAAADaAAAADwAAAGRycy9kb3ducmV2LnhtbESP0WrCQBRE3wv+w3KFvjW7LSUN0VWK&#10;kCJCwUY/4Jq9Jmmzd0N2jfHvu0Khj8PMnGGW68l2YqTBt441PCcKBHHlTMu1huOheMpA+IBssHNM&#10;Gm7kYb2aPSwxN+7KXzSWoRYRwj5HDU0IfS6lrxqy6BPXE0fv7AaLIcqhlmbAa4TbTr4olUqLLceF&#10;BnvaNFT9lBerATO/OSnV7b93NhTy7SP9lDbV+nE+vS9ABJrCf/ivvTUaXuF+Jd4A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UiI8IAAADaAAAADwAAAAAAAAAAAAAA&#10;AAChAgAAZHJzL2Rvd25yZXYueG1sUEsFBgAAAAAEAAQA+QAAAJADAAAAAA==&#10;" strokecolor="#4e8fcc" strokeweight=".32247mm"/>
                <w10:anchorlock/>
              </v:group>
            </w:pict>
          </mc:Fallback>
        </mc:AlternateContent>
      </w:r>
    </w:p>
    <w:p w14:paraId="4FA3FE16" w14:textId="77777777" w:rsidR="00696967" w:rsidRPr="00721FF1" w:rsidRDefault="00696967" w:rsidP="00696967">
      <w:pPr>
        <w:pStyle w:val="Heading4"/>
        <w:numPr>
          <w:ilvl w:val="0"/>
          <w:numId w:val="1"/>
        </w:numPr>
        <w:spacing w:before="117"/>
        <w:ind w:left="3402" w:hanging="283"/>
      </w:pPr>
      <w:r>
        <w:rPr>
          <w:w w:val="105"/>
        </w:rPr>
        <w:t>Well versed with LAN and WAN implementation.</w:t>
      </w:r>
    </w:p>
    <w:p w14:paraId="61577C17" w14:textId="77777777" w:rsidR="00696967" w:rsidRPr="00721FF1" w:rsidRDefault="00696967" w:rsidP="00696967">
      <w:pPr>
        <w:pStyle w:val="Heading4"/>
        <w:numPr>
          <w:ilvl w:val="0"/>
          <w:numId w:val="1"/>
        </w:numPr>
        <w:spacing w:before="117"/>
        <w:ind w:left="3402" w:hanging="283"/>
      </w:pPr>
      <w:r>
        <w:rPr>
          <w:w w:val="105"/>
        </w:rPr>
        <w:t>Good Knowledge on OSI and TCP/IP Models.</w:t>
      </w:r>
    </w:p>
    <w:p w14:paraId="74405FFC" w14:textId="561581BA" w:rsidR="00696967" w:rsidRPr="00721FF1" w:rsidRDefault="00696967" w:rsidP="00696967">
      <w:pPr>
        <w:pStyle w:val="Heading4"/>
        <w:numPr>
          <w:ilvl w:val="0"/>
          <w:numId w:val="1"/>
        </w:numPr>
        <w:spacing w:before="117"/>
        <w:ind w:left="3402" w:hanging="283"/>
      </w:pPr>
      <w:r>
        <w:rPr>
          <w:w w:val="105"/>
        </w:rPr>
        <w:t>Configuring and Troubleshooting Cisco Routers.</w:t>
      </w:r>
    </w:p>
    <w:p w14:paraId="64AF3A62" w14:textId="5868A7D9" w:rsidR="00696967" w:rsidRPr="00721FF1" w:rsidRDefault="00696967" w:rsidP="00696967">
      <w:pPr>
        <w:pStyle w:val="Heading4"/>
        <w:numPr>
          <w:ilvl w:val="0"/>
          <w:numId w:val="1"/>
        </w:numPr>
        <w:spacing w:before="117"/>
        <w:ind w:left="3402" w:hanging="283"/>
      </w:pPr>
      <w:r>
        <w:rPr>
          <w:w w:val="105"/>
        </w:rPr>
        <w:t>Configuring and Troubleshooting Cisco Switches</w:t>
      </w:r>
      <w:r w:rsidR="00552263">
        <w:rPr>
          <w:w w:val="105"/>
        </w:rPr>
        <w:t>.</w:t>
      </w:r>
    </w:p>
    <w:p w14:paraId="315FBAE9" w14:textId="3F7BBE88" w:rsidR="00696967" w:rsidRDefault="00696967" w:rsidP="00696967">
      <w:pPr>
        <w:pStyle w:val="Heading4"/>
        <w:numPr>
          <w:ilvl w:val="0"/>
          <w:numId w:val="1"/>
        </w:numPr>
        <w:spacing w:before="117"/>
        <w:ind w:left="3402" w:hanging="283"/>
      </w:pPr>
      <w:r>
        <w:t>Configuration of Routing Protocols: BGP, OSPF</w:t>
      </w:r>
      <w:r w:rsidR="00552263">
        <w:t>.</w:t>
      </w:r>
    </w:p>
    <w:p w14:paraId="40925968" w14:textId="77777777" w:rsidR="00696967" w:rsidRDefault="00696967" w:rsidP="00696967">
      <w:pPr>
        <w:pStyle w:val="Heading4"/>
        <w:numPr>
          <w:ilvl w:val="0"/>
          <w:numId w:val="1"/>
        </w:numPr>
        <w:spacing w:before="117"/>
        <w:ind w:left="3402" w:hanging="283"/>
      </w:pPr>
      <w:r>
        <w:t>Switching VLAN, STP</w:t>
      </w:r>
    </w:p>
    <w:p w14:paraId="497CBFAD" w14:textId="77777777" w:rsidR="00696967" w:rsidRDefault="00696967" w:rsidP="00696967">
      <w:pPr>
        <w:pStyle w:val="Heading4"/>
        <w:numPr>
          <w:ilvl w:val="0"/>
          <w:numId w:val="1"/>
        </w:numPr>
        <w:spacing w:before="117"/>
        <w:ind w:left="3402" w:hanging="283"/>
      </w:pPr>
      <w:r>
        <w:t>Configuration of Password in devices.</w:t>
      </w:r>
    </w:p>
    <w:p w14:paraId="51D221F8" w14:textId="77777777" w:rsidR="00696967" w:rsidRDefault="00696967" w:rsidP="00696967">
      <w:pPr>
        <w:pStyle w:val="Heading4"/>
        <w:numPr>
          <w:ilvl w:val="0"/>
          <w:numId w:val="1"/>
        </w:numPr>
        <w:spacing w:before="117"/>
        <w:ind w:left="3402" w:hanging="283"/>
      </w:pPr>
      <w:r>
        <w:t>Have basic knowledge in Java Programming</w:t>
      </w:r>
    </w:p>
    <w:p w14:paraId="68999D52" w14:textId="4FC6785E" w:rsidR="00696967" w:rsidRDefault="00696967" w:rsidP="0089310E">
      <w:pPr>
        <w:pStyle w:val="Heading4"/>
        <w:numPr>
          <w:ilvl w:val="0"/>
          <w:numId w:val="1"/>
        </w:numPr>
        <w:spacing w:before="117"/>
        <w:ind w:left="3402" w:hanging="283"/>
      </w:pPr>
      <w:r>
        <w:t>Familiar with SQL commands.</w:t>
      </w:r>
    </w:p>
    <w:p w14:paraId="68354727" w14:textId="77777777" w:rsidR="00696967" w:rsidRDefault="00696967" w:rsidP="00696967">
      <w:pPr>
        <w:pStyle w:val="Heading4"/>
        <w:numPr>
          <w:ilvl w:val="0"/>
          <w:numId w:val="1"/>
        </w:numPr>
        <w:spacing w:before="117"/>
        <w:ind w:left="3402" w:hanging="283"/>
      </w:pPr>
      <w:r>
        <w:t>Proficient with Desktop Support Skills.</w:t>
      </w:r>
    </w:p>
    <w:p w14:paraId="5EF78061" w14:textId="77777777" w:rsidR="00E94972" w:rsidRDefault="00E94972" w:rsidP="00E94972">
      <w:pPr>
        <w:pStyle w:val="Heading1"/>
        <w:spacing w:before="69"/>
        <w:ind w:left="0" w:firstLine="720"/>
        <w:rPr>
          <w:color w:val="548DD4" w:themeColor="text2" w:themeTint="99"/>
        </w:rPr>
      </w:pPr>
    </w:p>
    <w:p w14:paraId="5804E194" w14:textId="77777777" w:rsidR="00E94972" w:rsidRDefault="00E94972" w:rsidP="00E94972">
      <w:pPr>
        <w:pStyle w:val="Heading1"/>
        <w:ind w:left="0" w:firstLine="426"/>
        <w:rPr>
          <w:color w:val="548DD4" w:themeColor="text2" w:themeTint="99"/>
        </w:rPr>
      </w:pPr>
      <w:r w:rsidRPr="00E94972">
        <w:rPr>
          <w:color w:val="548DD4" w:themeColor="text2" w:themeTint="99"/>
        </w:rPr>
        <w:t>DECLARATION</w:t>
      </w:r>
    </w:p>
    <w:p w14:paraId="4E4ECA86" w14:textId="77777777" w:rsidR="00E94972" w:rsidRDefault="00E94972" w:rsidP="00E94972">
      <w:pPr>
        <w:pStyle w:val="Heading1"/>
        <w:ind w:left="0" w:firstLine="720"/>
        <w:rPr>
          <w:color w:val="548DD4" w:themeColor="text2" w:themeTint="99"/>
        </w:rPr>
      </w:pPr>
      <w:r w:rsidRPr="00E94972">
        <w:rPr>
          <w:noProof/>
          <w:color w:val="548DD4" w:themeColor="text2" w:themeTint="99"/>
          <w:sz w:val="2"/>
          <w:lang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E5A9BD1" wp14:editId="35186F01">
                <wp:simplePos x="0" y="0"/>
                <wp:positionH relativeFrom="column">
                  <wp:posOffset>279400</wp:posOffset>
                </wp:positionH>
                <wp:positionV relativeFrom="paragraph">
                  <wp:posOffset>38735</wp:posOffset>
                </wp:positionV>
                <wp:extent cx="6318250" cy="45085"/>
                <wp:effectExtent l="0" t="0" r="25400" b="0"/>
                <wp:wrapSquare wrapText="bothSides"/>
                <wp:docPr id="8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250" cy="45085"/>
                          <a:chOff x="0" y="0"/>
                          <a:chExt cx="8159" cy="19"/>
                        </a:xfrm>
                      </wpg:grpSpPr>
                      <wps:wsp>
                        <wps:cNvPr id="9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8158" cy="0"/>
                          </a:xfrm>
                          <a:prstGeom prst="line">
                            <a:avLst/>
                          </a:prstGeom>
                          <a:noFill/>
                          <a:ln w="11609">
                            <a:solidFill>
                              <a:srgbClr val="4E8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B5E05" id="Group 2" o:spid="_x0000_s1026" style="position:absolute;margin-left:22pt;margin-top:3.05pt;width:497.5pt;height:3.55pt;z-index:251697152" coordsize="815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">
                <v:line id="Line 3" o:spid="_x0000_s1027" style="position:absolute;visibility:visible;mso-wrap-style:square" from="0,9" to="8158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twRcAAAADbAAAADwAAAGRycy9kb3ducmV2LnhtbERP3WqDMBS+H/QdwinsbibrhRNnlCFY&#10;yqCwtXuAM3OmtuZETNrat18uBrv8+P6LarGjuNLsB8canhMFgrh1ZuBOw9execpA+IBscHRMGu7k&#10;oSpXDwXmxt34k66H0IkYwj5HDX0IUy6lb3uy6BM3EUfux80WQ4RzJ82MtxhuR7lRKpUWB44NPU5U&#10;99SeDxerATNffys1fpzebWjkyzbdS5tq/bhe3l5BBFrCv/jPvTMasjg2fok/QJ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bcEXAAAAA2wAAAA8AAAAAAAAAAAAAAAAA&#10;oQIAAGRycy9kb3ducmV2LnhtbFBLBQYAAAAABAAEAPkAAACOAwAAAAA=&#10;" strokecolor="#4e8fcc" strokeweight=".32247mm"/>
                <w10:wrap type="square"/>
              </v:group>
            </w:pict>
          </mc:Fallback>
        </mc:AlternateContent>
      </w:r>
    </w:p>
    <w:p w14:paraId="3FBC55C4" w14:textId="77777777" w:rsidR="00E94972" w:rsidRPr="00E94972" w:rsidRDefault="00E94972" w:rsidP="00E94972">
      <w:pPr>
        <w:pStyle w:val="Heading1"/>
        <w:ind w:left="426"/>
        <w:rPr>
          <w:color w:val="548DD4" w:themeColor="text2" w:themeTint="99"/>
        </w:rPr>
      </w:pPr>
      <w:r>
        <w:rPr>
          <w:rFonts w:ascii="Arial" w:hAnsi="Arial" w:cs="Arial"/>
          <w:b w:val="0"/>
          <w:sz w:val="20"/>
          <w:szCs w:val="20"/>
        </w:rPr>
        <w:t>I hereby declare that the above information furnished by is correct up to my knowledge and bear the responsibility for the correctness of the above mentioned particulars.</w:t>
      </w:r>
    </w:p>
    <w:sectPr w:rsidR="00E94972" w:rsidRPr="00E94972">
      <w:type w:val="continuous"/>
      <w:pgSz w:w="11900" w:h="16840"/>
      <w:pgMar w:top="440" w:right="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DEFF" w14:textId="77777777" w:rsidR="00891A7F" w:rsidRDefault="00891A7F" w:rsidP="00952606">
      <w:r>
        <w:separator/>
      </w:r>
    </w:p>
  </w:endnote>
  <w:endnote w:type="continuationSeparator" w:id="0">
    <w:p w14:paraId="464BF79F" w14:textId="77777777" w:rsidR="00891A7F" w:rsidRDefault="00891A7F" w:rsidP="0095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tka Subheading">
    <w:altName w:val="Sitka Subheading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A2D5D" w14:textId="77777777" w:rsidR="00891A7F" w:rsidRDefault="00891A7F" w:rsidP="00952606">
      <w:r>
        <w:separator/>
      </w:r>
    </w:p>
  </w:footnote>
  <w:footnote w:type="continuationSeparator" w:id="0">
    <w:p w14:paraId="2F522C01" w14:textId="77777777" w:rsidR="00891A7F" w:rsidRDefault="00891A7F" w:rsidP="0095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D250C"/>
    <w:multiLevelType w:val="hybridMultilevel"/>
    <w:tmpl w:val="EFAC60F6"/>
    <w:lvl w:ilvl="0" w:tplc="4009000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37" w:hanging="360"/>
      </w:pPr>
      <w:rPr>
        <w:rFonts w:ascii="Wingdings" w:hAnsi="Wingdings" w:hint="default"/>
      </w:rPr>
    </w:lvl>
  </w:abstractNum>
  <w:num w:numId="1" w16cid:durableId="1013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2FC"/>
    <w:rsid w:val="00076389"/>
    <w:rsid w:val="0013603D"/>
    <w:rsid w:val="001912FC"/>
    <w:rsid w:val="00277A86"/>
    <w:rsid w:val="00505A88"/>
    <w:rsid w:val="00552263"/>
    <w:rsid w:val="005D5991"/>
    <w:rsid w:val="00696967"/>
    <w:rsid w:val="006C3973"/>
    <w:rsid w:val="00891A7F"/>
    <w:rsid w:val="0089310E"/>
    <w:rsid w:val="00952606"/>
    <w:rsid w:val="00A01CC3"/>
    <w:rsid w:val="00A37C5E"/>
    <w:rsid w:val="00C65CDB"/>
    <w:rsid w:val="00CC0A6C"/>
    <w:rsid w:val="00DD6DB2"/>
    <w:rsid w:val="00E94972"/>
    <w:rsid w:val="00ED619E"/>
    <w:rsid w:val="00ED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0FB7B"/>
  <w15:docId w15:val="{AE91798C-F3C2-40C5-B1E3-B8D91A92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33" w:line="277" w:lineRule="exact"/>
      <w:ind w:left="11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line="274" w:lineRule="exact"/>
      <w:ind w:left="118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pPr>
      <w:ind w:left="118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D6D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26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60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26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606"/>
    <w:rPr>
      <w:rFonts w:ascii="Arial" w:eastAsia="Arial" w:hAnsi="Arial" w:cs="Arial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7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uneeth.br7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9C8C2-DE13-4C7B-9BDA-087CD290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tronics International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anjeev</dc:creator>
  <cp:lastModifiedBy>Puneeth</cp:lastModifiedBy>
  <cp:revision>10</cp:revision>
  <dcterms:created xsi:type="dcterms:W3CDTF">2022-11-05T05:54:00Z</dcterms:created>
  <dcterms:modified xsi:type="dcterms:W3CDTF">2022-11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8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0-08-08T00:00:00Z</vt:filetime>
  </property>
</Properties>
</file>